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E2417" w14:textId="77777777" w:rsidR="0064453F" w:rsidRPr="003B2DD9" w:rsidRDefault="0064453F" w:rsidP="0064453F">
      <w:pPr>
        <w:pStyle w:val="2"/>
        <w:numPr>
          <w:ilvl w:val="0"/>
          <w:numId w:val="1"/>
        </w:numPr>
        <w:spacing w:before="0" w:after="120"/>
        <w:ind w:left="714" w:hanging="357"/>
        <w:rPr>
          <w:rFonts w:asciiTheme="minorHAnsi" w:hAnsiTheme="minorHAnsi" w:cstheme="minorHAnsi"/>
          <w:sz w:val="18"/>
          <w:szCs w:val="18"/>
        </w:rPr>
      </w:pPr>
      <w:r w:rsidRPr="003B2DD9">
        <w:rPr>
          <w:rFonts w:asciiTheme="minorHAnsi" w:hAnsiTheme="minorHAnsi" w:cstheme="minorHAnsi"/>
          <w:sz w:val="18"/>
          <w:szCs w:val="18"/>
        </w:rPr>
        <w:t>Регистрация нового пользователя:</w:t>
      </w:r>
    </w:p>
    <w:p w14:paraId="4E1B7506" w14:textId="77777777" w:rsidR="0064453F" w:rsidRPr="003B2DD9" w:rsidRDefault="0064453F" w:rsidP="0064453F">
      <w:pPr>
        <w:spacing w:after="0" w:line="240" w:lineRule="auto"/>
        <w:rPr>
          <w:rStyle w:val="a3"/>
          <w:rFonts w:cstheme="minorHAnsi"/>
          <w:sz w:val="18"/>
          <w:szCs w:val="18"/>
        </w:rPr>
      </w:pPr>
      <w:r w:rsidRPr="003B2DD9">
        <w:rPr>
          <w:rFonts w:cstheme="minorHAnsi"/>
          <w:sz w:val="18"/>
          <w:szCs w:val="18"/>
        </w:rPr>
        <w:t xml:space="preserve">POST </w:t>
      </w:r>
      <w:r w:rsidRPr="003B2DD9">
        <w:rPr>
          <w:rStyle w:val="a3"/>
          <w:rFonts w:cstheme="minorHAnsi"/>
          <w:sz w:val="18"/>
          <w:szCs w:val="18"/>
        </w:rPr>
        <w:t>http://46.17.248.74:58235/api/user/create</w:t>
      </w:r>
    </w:p>
    <w:p w14:paraId="0E654BF6" w14:textId="77777777" w:rsidR="0064453F" w:rsidRPr="003B2DD9" w:rsidRDefault="0064453F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3B2DD9">
        <w:rPr>
          <w:rFonts w:cstheme="minorHAnsi"/>
          <w:sz w:val="18"/>
          <w:szCs w:val="18"/>
          <w:lang w:val="en-US"/>
        </w:rPr>
        <w:t>Header</w:t>
      </w:r>
      <w:r w:rsidR="004864F6" w:rsidRPr="003B2DD9">
        <w:rPr>
          <w:rFonts w:cstheme="minorHAnsi"/>
          <w:sz w:val="18"/>
          <w:szCs w:val="18"/>
          <w:lang w:val="en-US"/>
        </w:rPr>
        <w:t>s</w:t>
      </w:r>
      <w:r w:rsidRPr="003B2DD9">
        <w:rPr>
          <w:rFonts w:cstheme="minorHAnsi"/>
          <w:sz w:val="18"/>
          <w:szCs w:val="18"/>
          <w:lang w:val="en-US"/>
        </w:rPr>
        <w:t xml:space="preserve"> Content-Type: application/</w:t>
      </w:r>
      <w:proofErr w:type="spellStart"/>
      <w:r w:rsidRPr="003B2DD9">
        <w:rPr>
          <w:rFonts w:cstheme="minorHAnsi"/>
          <w:sz w:val="18"/>
          <w:szCs w:val="18"/>
          <w:lang w:val="en-US"/>
        </w:rPr>
        <w:t>json</w:t>
      </w:r>
      <w:proofErr w:type="spellEnd"/>
      <w:r w:rsidRPr="003B2DD9">
        <w:rPr>
          <w:rFonts w:cstheme="minorHAnsi"/>
          <w:sz w:val="18"/>
          <w:szCs w:val="18"/>
          <w:lang w:val="en-US"/>
        </w:rPr>
        <w:t xml:space="preserve"> — </w:t>
      </w:r>
      <w:r w:rsidRPr="003B2DD9">
        <w:rPr>
          <w:rFonts w:cstheme="minorHAnsi"/>
          <w:sz w:val="18"/>
          <w:szCs w:val="18"/>
        </w:rPr>
        <w:t>тип</w:t>
      </w:r>
      <w:r w:rsidRPr="003B2DD9">
        <w:rPr>
          <w:rFonts w:cstheme="minorHAnsi"/>
          <w:sz w:val="18"/>
          <w:szCs w:val="18"/>
          <w:lang w:val="en-US"/>
        </w:rPr>
        <w:t xml:space="preserve"> </w:t>
      </w:r>
      <w:r w:rsidRPr="003B2DD9">
        <w:rPr>
          <w:rFonts w:cstheme="minorHAnsi"/>
          <w:sz w:val="18"/>
          <w:szCs w:val="18"/>
        </w:rPr>
        <w:t>контента</w:t>
      </w:r>
      <w:r w:rsidRPr="003B2DD9">
        <w:rPr>
          <w:rFonts w:cstheme="minorHAnsi"/>
          <w:sz w:val="18"/>
          <w:szCs w:val="18"/>
          <w:lang w:val="en-US"/>
        </w:rPr>
        <w:t xml:space="preserve"> </w:t>
      </w:r>
      <w:r w:rsidRPr="003B2DD9">
        <w:rPr>
          <w:rFonts w:cstheme="minorHAnsi"/>
          <w:sz w:val="18"/>
          <w:szCs w:val="18"/>
        </w:rPr>
        <w:t>в</w:t>
      </w:r>
      <w:r w:rsidRPr="003B2DD9">
        <w:rPr>
          <w:rFonts w:cstheme="minorHAnsi"/>
          <w:sz w:val="18"/>
          <w:szCs w:val="18"/>
          <w:lang w:val="en-US"/>
        </w:rPr>
        <w:t xml:space="preserve"> </w:t>
      </w:r>
      <w:r w:rsidRPr="003B2DD9">
        <w:rPr>
          <w:rFonts w:cstheme="minorHAnsi"/>
          <w:sz w:val="18"/>
          <w:szCs w:val="18"/>
        </w:rPr>
        <w:t>заголовке</w:t>
      </w:r>
    </w:p>
    <w:p w14:paraId="5F1FDB9B" w14:textId="77777777" w:rsidR="0064453F" w:rsidRPr="003B2DD9" w:rsidRDefault="0064453F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6438AED6" w14:textId="77777777" w:rsidR="0064453F" w:rsidRPr="003B2DD9" w:rsidRDefault="0064453F" w:rsidP="0064453F">
      <w:pPr>
        <w:spacing w:after="0" w:line="240" w:lineRule="auto"/>
        <w:rPr>
          <w:rFonts w:cstheme="minorHAnsi"/>
          <w:sz w:val="18"/>
          <w:szCs w:val="18"/>
        </w:rPr>
      </w:pPr>
      <w:r w:rsidRPr="003B2DD9">
        <w:rPr>
          <w:rFonts w:cstheme="minorHAnsi"/>
          <w:sz w:val="18"/>
          <w:szCs w:val="18"/>
        </w:rPr>
        <w:t>Body — новые данные в теле запроса:</w:t>
      </w:r>
    </w:p>
    <w:p w14:paraId="6D98264D" w14:textId="77777777" w:rsidR="0064453F" w:rsidRPr="003B2DD9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3B2DD9">
        <w:rPr>
          <w:rFonts w:eastAsia="Times New Roman" w:cstheme="minorHAnsi"/>
          <w:color w:val="000000"/>
          <w:sz w:val="18"/>
          <w:szCs w:val="18"/>
          <w:lang w:eastAsia="ru-RU"/>
        </w:rPr>
        <w:t>  {</w:t>
      </w:r>
    </w:p>
    <w:p w14:paraId="01023AA8" w14:textId="77777777" w:rsidR="0064453F" w:rsidRPr="003B2DD9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3B2DD9">
        <w:rPr>
          <w:rFonts w:eastAsia="Times New Roman" w:cstheme="minorHAnsi"/>
          <w:color w:val="000000"/>
          <w:sz w:val="18"/>
          <w:szCs w:val="18"/>
          <w:lang w:eastAsia="ru-RU"/>
        </w:rPr>
        <w:t>        </w:t>
      </w:r>
      <w:r w:rsidRPr="003B2DD9">
        <w:rPr>
          <w:rFonts w:eastAsia="Times New Roman" w:cstheme="minorHAnsi"/>
          <w:color w:val="A31515"/>
          <w:sz w:val="18"/>
          <w:szCs w:val="18"/>
          <w:lang w:eastAsia="ru-RU"/>
        </w:rPr>
        <w:t>"</w:t>
      </w:r>
      <w:proofErr w:type="spellStart"/>
      <w:r w:rsidRPr="003B2DD9">
        <w:rPr>
          <w:rFonts w:eastAsia="Times New Roman" w:cstheme="minorHAnsi"/>
          <w:color w:val="A31515"/>
          <w:sz w:val="18"/>
          <w:szCs w:val="18"/>
          <w:lang w:eastAsia="ru-RU"/>
        </w:rPr>
        <w:t>email</w:t>
      </w:r>
      <w:proofErr w:type="spellEnd"/>
      <w:r w:rsidRPr="003B2DD9">
        <w:rPr>
          <w:rFonts w:eastAsia="Times New Roman" w:cstheme="minorHAnsi"/>
          <w:color w:val="A31515"/>
          <w:sz w:val="18"/>
          <w:szCs w:val="18"/>
          <w:lang w:eastAsia="ru-RU"/>
        </w:rPr>
        <w:t>"</w:t>
      </w:r>
      <w:r w:rsidRPr="003B2DD9">
        <w:rPr>
          <w:rFonts w:eastAsia="Times New Roman" w:cstheme="minorHAnsi"/>
          <w:color w:val="000000"/>
          <w:sz w:val="18"/>
          <w:szCs w:val="18"/>
          <w:lang w:eastAsia="ru-RU"/>
        </w:rPr>
        <w:t>: </w:t>
      </w:r>
      <w:r w:rsidRPr="003B2DD9">
        <w:rPr>
          <w:rFonts w:eastAsia="Times New Roman" w:cstheme="minorHAnsi"/>
          <w:color w:val="0451A5"/>
          <w:sz w:val="18"/>
          <w:szCs w:val="18"/>
          <w:lang w:eastAsia="ru-RU"/>
        </w:rPr>
        <w:t>"will.smith@mail.ru"</w:t>
      </w:r>
      <w:r w:rsidRPr="003B2DD9">
        <w:rPr>
          <w:rFonts w:eastAsia="Times New Roman" w:cstheme="minorHAnsi"/>
          <w:color w:val="000000"/>
          <w:sz w:val="18"/>
          <w:szCs w:val="18"/>
          <w:lang w:eastAsia="ru-RU"/>
        </w:rPr>
        <w:t>,</w:t>
      </w:r>
    </w:p>
    <w:p w14:paraId="4D90FB0C" w14:textId="77777777" w:rsidR="0064453F" w:rsidRPr="003B2DD9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3B2DD9">
        <w:rPr>
          <w:rFonts w:eastAsia="Times New Roman" w:cstheme="minorHAnsi"/>
          <w:color w:val="000000"/>
          <w:sz w:val="18"/>
          <w:szCs w:val="18"/>
          <w:lang w:eastAsia="ru-RU"/>
        </w:rPr>
        <w:t>        </w:t>
      </w:r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"password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3B2DD9">
        <w:rPr>
          <w:rFonts w:eastAsia="Times New Roman" w:cstheme="minorHAnsi"/>
          <w:color w:val="0451A5"/>
          <w:sz w:val="18"/>
          <w:szCs w:val="18"/>
          <w:lang w:val="en-US" w:eastAsia="ru-RU"/>
        </w:rPr>
        <w:t>"12345678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4DFBE828" w14:textId="77777777" w:rsidR="0064453F" w:rsidRPr="003B2DD9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</w:t>
      </w:r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first</w:t>
      </w:r>
      <w:proofErr w:type="gramEnd"/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_name</w:t>
      </w:r>
      <w:proofErr w:type="spellEnd"/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3B2DD9">
        <w:rPr>
          <w:rFonts w:eastAsia="Times New Roman" w:cstheme="minorHAnsi"/>
          <w:color w:val="0451A5"/>
          <w:sz w:val="18"/>
          <w:szCs w:val="18"/>
          <w:lang w:val="en-US" w:eastAsia="ru-RU"/>
        </w:rPr>
        <w:t>"Will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540621F1" w14:textId="77777777" w:rsidR="0064453F" w:rsidRPr="003B2DD9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</w:t>
      </w:r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last</w:t>
      </w:r>
      <w:proofErr w:type="gramEnd"/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_name</w:t>
      </w:r>
      <w:proofErr w:type="spellEnd"/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3B2DD9">
        <w:rPr>
          <w:rFonts w:eastAsia="Times New Roman" w:cstheme="minorHAnsi"/>
          <w:color w:val="0451A5"/>
          <w:sz w:val="18"/>
          <w:szCs w:val="18"/>
          <w:lang w:val="en-US" w:eastAsia="ru-RU"/>
        </w:rPr>
        <w:t>"Smith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0A510B79" w14:textId="77777777" w:rsidR="0064453F" w:rsidRPr="003B2DD9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</w:t>
      </w:r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middle</w:t>
      </w:r>
      <w:proofErr w:type="gramEnd"/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_name</w:t>
      </w:r>
      <w:proofErr w:type="spellEnd"/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3B2DD9">
        <w:rPr>
          <w:rFonts w:eastAsia="Times New Roman" w:cstheme="minorHAnsi"/>
          <w:color w:val="0451A5"/>
          <w:sz w:val="18"/>
          <w:szCs w:val="18"/>
          <w:lang w:val="en-US" w:eastAsia="ru-RU"/>
        </w:rPr>
        <w:t>"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6231CA2A" w14:textId="77777777" w:rsidR="0064453F" w:rsidRPr="003B2DD9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</w:t>
      </w:r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"birthday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3B2DD9">
        <w:rPr>
          <w:rFonts w:eastAsia="Times New Roman" w:cstheme="minorHAnsi"/>
          <w:color w:val="0451A5"/>
          <w:sz w:val="18"/>
          <w:szCs w:val="18"/>
          <w:lang w:val="en-US" w:eastAsia="ru-RU"/>
        </w:rPr>
        <w:t>"1968-09-25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2B25A9B7" w14:textId="77777777" w:rsidR="0064453F" w:rsidRPr="003B2DD9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</w:t>
      </w:r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passport</w:t>
      </w:r>
      <w:proofErr w:type="gramEnd"/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_number</w:t>
      </w:r>
      <w:proofErr w:type="spellEnd"/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3B2DD9">
        <w:rPr>
          <w:rFonts w:eastAsia="Times New Roman" w:cstheme="minorHAnsi"/>
          <w:color w:val="0451A5"/>
          <w:sz w:val="18"/>
          <w:szCs w:val="18"/>
          <w:lang w:val="en-US" w:eastAsia="ru-RU"/>
        </w:rPr>
        <w:t>"92 10 555333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5EECA001" w14:textId="77777777" w:rsidR="0064453F" w:rsidRPr="003B2DD9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</w:t>
      </w:r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passport</w:t>
      </w:r>
      <w:proofErr w:type="gramEnd"/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_date</w:t>
      </w:r>
      <w:proofErr w:type="spellEnd"/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3B2DD9">
        <w:rPr>
          <w:rFonts w:eastAsia="Times New Roman" w:cstheme="minorHAnsi"/>
          <w:color w:val="0451A5"/>
          <w:sz w:val="18"/>
          <w:szCs w:val="18"/>
          <w:lang w:val="en-US" w:eastAsia="ru-RU"/>
        </w:rPr>
        <w:t>"2019-05-11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36C32DFD" w14:textId="77777777" w:rsidR="0064453F" w:rsidRPr="003B2DD9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</w:t>
      </w:r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"phone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3B2DD9">
        <w:rPr>
          <w:rFonts w:eastAsia="Times New Roman" w:cstheme="minorHAnsi"/>
          <w:color w:val="0451A5"/>
          <w:sz w:val="18"/>
          <w:szCs w:val="18"/>
          <w:lang w:val="en-US" w:eastAsia="ru-RU"/>
        </w:rPr>
        <w:t>"+79172223355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78C824C3" w14:textId="77777777" w:rsidR="0064453F" w:rsidRPr="003B2DD9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</w:t>
      </w:r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"sex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3B2DD9">
        <w:rPr>
          <w:rFonts w:eastAsia="Times New Roman" w:cstheme="minorHAnsi"/>
          <w:color w:val="0451A5"/>
          <w:sz w:val="18"/>
          <w:szCs w:val="18"/>
          <w:lang w:val="en-US" w:eastAsia="ru-RU"/>
        </w:rPr>
        <w:t>"</w:t>
      </w:r>
      <w:r w:rsidRPr="003B2DD9">
        <w:rPr>
          <w:rFonts w:eastAsia="Times New Roman" w:cstheme="minorHAnsi"/>
          <w:color w:val="0451A5"/>
          <w:sz w:val="18"/>
          <w:szCs w:val="18"/>
          <w:lang w:eastAsia="ru-RU"/>
        </w:rPr>
        <w:t>мужской</w:t>
      </w:r>
      <w:r w:rsidRPr="003B2DD9">
        <w:rPr>
          <w:rFonts w:eastAsia="Times New Roman" w:cstheme="minorHAnsi"/>
          <w:color w:val="0451A5"/>
          <w:sz w:val="18"/>
          <w:szCs w:val="18"/>
          <w:lang w:val="en-US" w:eastAsia="ru-RU"/>
        </w:rPr>
        <w:t>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31375596" w14:textId="77777777" w:rsidR="0064453F" w:rsidRPr="003B2DD9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</w:t>
      </w:r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"citizen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3B2DD9">
        <w:rPr>
          <w:rFonts w:eastAsia="Times New Roman" w:cstheme="minorHAnsi"/>
          <w:color w:val="0451A5"/>
          <w:sz w:val="18"/>
          <w:szCs w:val="18"/>
          <w:lang w:val="en-US" w:eastAsia="ru-RU"/>
        </w:rPr>
        <w:t>"</w:t>
      </w:r>
      <w:r w:rsidRPr="003B2DD9">
        <w:rPr>
          <w:rFonts w:eastAsia="Times New Roman" w:cstheme="minorHAnsi"/>
          <w:color w:val="0451A5"/>
          <w:sz w:val="18"/>
          <w:szCs w:val="18"/>
          <w:lang w:eastAsia="ru-RU"/>
        </w:rPr>
        <w:t>США</w:t>
      </w:r>
      <w:r w:rsidRPr="003B2DD9">
        <w:rPr>
          <w:rFonts w:eastAsia="Times New Roman" w:cstheme="minorHAnsi"/>
          <w:color w:val="0451A5"/>
          <w:sz w:val="18"/>
          <w:szCs w:val="18"/>
          <w:lang w:val="en-US" w:eastAsia="ru-RU"/>
        </w:rPr>
        <w:t>"</w:t>
      </w:r>
    </w:p>
    <w:p w14:paraId="32DB2200" w14:textId="77777777" w:rsidR="0064453F" w:rsidRPr="003B2DD9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}</w:t>
      </w:r>
    </w:p>
    <w:p w14:paraId="1BB430EB" w14:textId="77777777" w:rsidR="0064453F" w:rsidRPr="003B2DD9" w:rsidRDefault="0064453F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6AC575D2" w14:textId="77777777" w:rsidR="0064453F" w:rsidRPr="003B2DD9" w:rsidRDefault="0064453F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3B2DD9">
        <w:rPr>
          <w:rFonts w:cstheme="minorHAnsi"/>
          <w:sz w:val="18"/>
          <w:szCs w:val="18"/>
        </w:rPr>
        <w:t>Ответ</w:t>
      </w:r>
      <w:r w:rsidRPr="003B2DD9">
        <w:rPr>
          <w:rFonts w:cstheme="minorHAnsi"/>
          <w:sz w:val="18"/>
          <w:szCs w:val="18"/>
          <w:lang w:val="en-US"/>
        </w:rPr>
        <w:t xml:space="preserve"> </w:t>
      </w:r>
      <w:r w:rsidRPr="003B2DD9">
        <w:rPr>
          <w:rFonts w:cstheme="minorHAnsi"/>
          <w:sz w:val="18"/>
          <w:szCs w:val="18"/>
        </w:rPr>
        <w:t>сервера</w:t>
      </w:r>
      <w:r w:rsidRPr="003B2DD9">
        <w:rPr>
          <w:rFonts w:cstheme="minorHAnsi"/>
          <w:sz w:val="18"/>
          <w:szCs w:val="18"/>
          <w:lang w:val="en-US"/>
        </w:rPr>
        <w:t xml:space="preserve">, </w:t>
      </w:r>
      <w:r w:rsidRPr="003B2DD9">
        <w:rPr>
          <w:rFonts w:cstheme="minorHAnsi"/>
          <w:color w:val="538135" w:themeColor="accent6" w:themeShade="BF"/>
          <w:sz w:val="18"/>
          <w:szCs w:val="18"/>
          <w:lang w:val="en-US"/>
        </w:rPr>
        <w:t>Status: 200 OK</w:t>
      </w:r>
      <w:r w:rsidRPr="003B2DD9">
        <w:rPr>
          <w:rFonts w:cstheme="minorHAnsi"/>
          <w:sz w:val="18"/>
          <w:szCs w:val="18"/>
          <w:lang w:val="en-US"/>
        </w:rPr>
        <w:t>:</w:t>
      </w:r>
    </w:p>
    <w:p w14:paraId="3445D9F3" w14:textId="77777777" w:rsidR="0064453F" w:rsidRPr="003B2DD9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{</w:t>
      </w:r>
    </w:p>
    <w:p w14:paraId="76C6FF0A" w14:textId="77777777" w:rsidR="0064453F" w:rsidRPr="003B2DD9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"id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3B2DD9">
        <w:rPr>
          <w:rFonts w:eastAsia="Times New Roman" w:cstheme="minorHAnsi"/>
          <w:color w:val="098658"/>
          <w:sz w:val="18"/>
          <w:szCs w:val="18"/>
          <w:lang w:val="en-US" w:eastAsia="ru-RU"/>
        </w:rPr>
        <w:t>3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4B331293" w14:textId="77777777" w:rsidR="0064453F" w:rsidRPr="003B2DD9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"email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3B2DD9">
        <w:rPr>
          <w:rFonts w:eastAsia="Times New Roman" w:cstheme="minorHAnsi"/>
          <w:color w:val="0451A5"/>
          <w:sz w:val="18"/>
          <w:szCs w:val="18"/>
          <w:lang w:val="en-US" w:eastAsia="ru-RU"/>
        </w:rPr>
        <w:t>"will.smith@mail.ru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015C79A2" w14:textId="77777777" w:rsidR="0064453F" w:rsidRPr="003B2DD9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first</w:t>
      </w:r>
      <w:proofErr w:type="gramEnd"/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_name</w:t>
      </w:r>
      <w:proofErr w:type="spellEnd"/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3B2DD9">
        <w:rPr>
          <w:rFonts w:eastAsia="Times New Roman" w:cstheme="minorHAnsi"/>
          <w:color w:val="0451A5"/>
          <w:sz w:val="18"/>
          <w:szCs w:val="18"/>
          <w:lang w:val="en-US" w:eastAsia="ru-RU"/>
        </w:rPr>
        <w:t>"Will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53B2E25D" w14:textId="77777777" w:rsidR="0064453F" w:rsidRPr="003B2DD9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last</w:t>
      </w:r>
      <w:proofErr w:type="gramEnd"/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_name</w:t>
      </w:r>
      <w:proofErr w:type="spellEnd"/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3B2DD9">
        <w:rPr>
          <w:rFonts w:eastAsia="Times New Roman" w:cstheme="minorHAnsi"/>
          <w:color w:val="0451A5"/>
          <w:sz w:val="18"/>
          <w:szCs w:val="18"/>
          <w:lang w:val="en-US" w:eastAsia="ru-RU"/>
        </w:rPr>
        <w:t>"Smith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10A2F191" w14:textId="77777777" w:rsidR="0064453F" w:rsidRPr="003B2DD9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middle</w:t>
      </w:r>
      <w:proofErr w:type="gramEnd"/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_name</w:t>
      </w:r>
      <w:proofErr w:type="spellEnd"/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3B2DD9">
        <w:rPr>
          <w:rFonts w:eastAsia="Times New Roman" w:cstheme="minorHAnsi"/>
          <w:color w:val="0451A5"/>
          <w:sz w:val="18"/>
          <w:szCs w:val="18"/>
          <w:lang w:val="en-US" w:eastAsia="ru-RU"/>
        </w:rPr>
        <w:t>"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5619F635" w14:textId="77777777" w:rsidR="0064453F" w:rsidRPr="003B2DD9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"birthday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3B2DD9">
        <w:rPr>
          <w:rFonts w:eastAsia="Times New Roman" w:cstheme="minorHAnsi"/>
          <w:color w:val="0451A5"/>
          <w:sz w:val="18"/>
          <w:szCs w:val="18"/>
          <w:lang w:val="en-US" w:eastAsia="ru-RU"/>
        </w:rPr>
        <w:t>"1968-09-25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3D072160" w14:textId="77777777" w:rsidR="0064453F" w:rsidRPr="003B2DD9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passport</w:t>
      </w:r>
      <w:proofErr w:type="gramEnd"/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_number</w:t>
      </w:r>
      <w:proofErr w:type="spellEnd"/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3B2DD9">
        <w:rPr>
          <w:rFonts w:eastAsia="Times New Roman" w:cstheme="minorHAnsi"/>
          <w:color w:val="0451A5"/>
          <w:sz w:val="18"/>
          <w:szCs w:val="18"/>
          <w:lang w:val="en-US" w:eastAsia="ru-RU"/>
        </w:rPr>
        <w:t>"92 10 555333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55983CB6" w14:textId="77777777" w:rsidR="0064453F" w:rsidRPr="003B2DD9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passport</w:t>
      </w:r>
      <w:proofErr w:type="gramEnd"/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_date</w:t>
      </w:r>
      <w:proofErr w:type="spellEnd"/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3B2DD9">
        <w:rPr>
          <w:rFonts w:eastAsia="Times New Roman" w:cstheme="minorHAnsi"/>
          <w:color w:val="0451A5"/>
          <w:sz w:val="18"/>
          <w:szCs w:val="18"/>
          <w:lang w:val="en-US" w:eastAsia="ru-RU"/>
        </w:rPr>
        <w:t>"2019-05-11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4C5DEDFB" w14:textId="77777777" w:rsidR="0064453F" w:rsidRPr="003B2DD9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"phone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3B2DD9">
        <w:rPr>
          <w:rFonts w:eastAsia="Times New Roman" w:cstheme="minorHAnsi"/>
          <w:color w:val="0451A5"/>
          <w:sz w:val="18"/>
          <w:szCs w:val="18"/>
          <w:lang w:val="en-US" w:eastAsia="ru-RU"/>
        </w:rPr>
        <w:t>"+79172223355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4A7F842F" w14:textId="77777777" w:rsidR="0064453F" w:rsidRPr="003B2DD9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"sex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3B2DD9">
        <w:rPr>
          <w:rFonts w:eastAsia="Times New Roman" w:cstheme="minorHAnsi"/>
          <w:color w:val="0451A5"/>
          <w:sz w:val="18"/>
          <w:szCs w:val="18"/>
          <w:lang w:val="en-US" w:eastAsia="ru-RU"/>
        </w:rPr>
        <w:t>"</w:t>
      </w:r>
      <w:r w:rsidRPr="003B2DD9">
        <w:rPr>
          <w:rFonts w:eastAsia="Times New Roman" w:cstheme="minorHAnsi"/>
          <w:color w:val="0451A5"/>
          <w:sz w:val="18"/>
          <w:szCs w:val="18"/>
          <w:lang w:eastAsia="ru-RU"/>
        </w:rPr>
        <w:t>мужской</w:t>
      </w:r>
      <w:r w:rsidRPr="003B2DD9">
        <w:rPr>
          <w:rFonts w:eastAsia="Times New Roman" w:cstheme="minorHAnsi"/>
          <w:color w:val="0451A5"/>
          <w:sz w:val="18"/>
          <w:szCs w:val="18"/>
          <w:lang w:val="en-US" w:eastAsia="ru-RU"/>
        </w:rPr>
        <w:t>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18FEDC4A" w14:textId="77777777" w:rsidR="0064453F" w:rsidRPr="003B2DD9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"citizen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3B2DD9">
        <w:rPr>
          <w:rFonts w:eastAsia="Times New Roman" w:cstheme="minorHAnsi"/>
          <w:color w:val="0451A5"/>
          <w:sz w:val="18"/>
          <w:szCs w:val="18"/>
          <w:lang w:val="en-US" w:eastAsia="ru-RU"/>
        </w:rPr>
        <w:t>"</w:t>
      </w:r>
      <w:r w:rsidRPr="003B2DD9">
        <w:rPr>
          <w:rFonts w:eastAsia="Times New Roman" w:cstheme="minorHAnsi"/>
          <w:color w:val="0451A5"/>
          <w:sz w:val="18"/>
          <w:szCs w:val="18"/>
          <w:lang w:eastAsia="ru-RU"/>
        </w:rPr>
        <w:t>США</w:t>
      </w:r>
      <w:r w:rsidRPr="003B2DD9">
        <w:rPr>
          <w:rFonts w:eastAsia="Times New Roman" w:cstheme="minorHAnsi"/>
          <w:color w:val="0451A5"/>
          <w:sz w:val="18"/>
          <w:szCs w:val="18"/>
          <w:lang w:val="en-US" w:eastAsia="ru-RU"/>
        </w:rPr>
        <w:t>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0455B4DD" w14:textId="77777777" w:rsidR="0064453F" w:rsidRPr="003B2DD9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date</w:t>
      </w:r>
      <w:proofErr w:type="gramEnd"/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_joined</w:t>
      </w:r>
      <w:proofErr w:type="spellEnd"/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3B2DD9">
        <w:rPr>
          <w:rFonts w:eastAsia="Times New Roman" w:cstheme="minorHAnsi"/>
          <w:color w:val="0451A5"/>
          <w:sz w:val="18"/>
          <w:szCs w:val="18"/>
          <w:lang w:val="en-US" w:eastAsia="ru-RU"/>
        </w:rPr>
        <w:t>"2022-04-01T11:54:10.255881Z"</w:t>
      </w:r>
    </w:p>
    <w:p w14:paraId="67083BAE" w14:textId="77777777" w:rsidR="0064453F" w:rsidRPr="003B2DD9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}</w:t>
      </w:r>
    </w:p>
    <w:p w14:paraId="41E6614C" w14:textId="77777777" w:rsidR="0064453F" w:rsidRPr="003B2DD9" w:rsidRDefault="0064453F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3E2F6758" w14:textId="77777777" w:rsidR="0064453F" w:rsidRPr="003B2DD9" w:rsidRDefault="0064453F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3B2DD9">
        <w:rPr>
          <w:rFonts w:cstheme="minorHAnsi"/>
          <w:sz w:val="18"/>
          <w:szCs w:val="18"/>
        </w:rPr>
        <w:t>Обязательные</w:t>
      </w:r>
      <w:r w:rsidRPr="003B2DD9">
        <w:rPr>
          <w:rFonts w:cstheme="minorHAnsi"/>
          <w:sz w:val="18"/>
          <w:szCs w:val="18"/>
          <w:lang w:val="en-US"/>
        </w:rPr>
        <w:t xml:space="preserve"> </w:t>
      </w:r>
      <w:r w:rsidRPr="003B2DD9">
        <w:rPr>
          <w:rFonts w:cstheme="minorHAnsi"/>
          <w:sz w:val="18"/>
          <w:szCs w:val="18"/>
        </w:rPr>
        <w:t>поля</w:t>
      </w:r>
      <w:r w:rsidRPr="003B2DD9">
        <w:rPr>
          <w:rFonts w:cstheme="minorHAnsi"/>
          <w:sz w:val="18"/>
          <w:szCs w:val="18"/>
          <w:lang w:val="en-US"/>
        </w:rPr>
        <w:t>:</w:t>
      </w:r>
    </w:p>
    <w:p w14:paraId="3B9C606E" w14:textId="77777777" w:rsidR="0064453F" w:rsidRPr="003B2DD9" w:rsidRDefault="0064453F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3B2DD9">
        <w:rPr>
          <w:rFonts w:cstheme="minorHAnsi"/>
          <w:sz w:val="18"/>
          <w:szCs w:val="18"/>
          <w:lang w:val="en-US"/>
        </w:rPr>
        <w:t xml:space="preserve">email, password, </w:t>
      </w:r>
      <w:proofErr w:type="spellStart"/>
      <w:r w:rsidRPr="003B2DD9">
        <w:rPr>
          <w:rFonts w:cstheme="minorHAnsi"/>
          <w:sz w:val="18"/>
          <w:szCs w:val="18"/>
          <w:lang w:val="en-US"/>
        </w:rPr>
        <w:t>first_name</w:t>
      </w:r>
      <w:proofErr w:type="spellEnd"/>
      <w:r w:rsidRPr="003B2DD9">
        <w:rPr>
          <w:rFonts w:cstheme="minorHAnsi"/>
          <w:sz w:val="18"/>
          <w:szCs w:val="18"/>
          <w:lang w:val="en-US"/>
        </w:rPr>
        <w:t xml:space="preserve">, </w:t>
      </w:r>
      <w:proofErr w:type="spellStart"/>
      <w:r w:rsidRPr="003B2DD9">
        <w:rPr>
          <w:rFonts w:cstheme="minorHAnsi"/>
          <w:sz w:val="18"/>
          <w:szCs w:val="18"/>
          <w:lang w:val="en-US"/>
        </w:rPr>
        <w:t>last_name</w:t>
      </w:r>
      <w:proofErr w:type="spellEnd"/>
      <w:r w:rsidRPr="003B2DD9">
        <w:rPr>
          <w:rFonts w:cstheme="minorHAnsi"/>
          <w:sz w:val="18"/>
          <w:szCs w:val="18"/>
          <w:lang w:val="en-US"/>
        </w:rPr>
        <w:t>, birthday</w:t>
      </w:r>
    </w:p>
    <w:p w14:paraId="792C1E0B" w14:textId="77777777" w:rsidR="0064453F" w:rsidRPr="003B2DD9" w:rsidRDefault="0064453F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3B2DD9">
        <w:rPr>
          <w:rFonts w:cstheme="minorHAnsi"/>
          <w:sz w:val="18"/>
          <w:szCs w:val="18"/>
        </w:rPr>
        <w:t>Необязательные</w:t>
      </w:r>
      <w:r w:rsidRPr="003B2DD9">
        <w:rPr>
          <w:rFonts w:cstheme="minorHAnsi"/>
          <w:sz w:val="18"/>
          <w:szCs w:val="18"/>
          <w:lang w:val="en-US"/>
        </w:rPr>
        <w:t xml:space="preserve"> </w:t>
      </w:r>
      <w:r w:rsidRPr="003B2DD9">
        <w:rPr>
          <w:rFonts w:cstheme="minorHAnsi"/>
          <w:sz w:val="18"/>
          <w:szCs w:val="18"/>
        </w:rPr>
        <w:t>поля</w:t>
      </w:r>
      <w:r w:rsidRPr="003B2DD9">
        <w:rPr>
          <w:rFonts w:cstheme="minorHAnsi"/>
          <w:sz w:val="18"/>
          <w:szCs w:val="18"/>
          <w:lang w:val="en-US"/>
        </w:rPr>
        <w:t>:</w:t>
      </w:r>
      <w:r w:rsidRPr="003B2DD9">
        <w:rPr>
          <w:rFonts w:cstheme="minorHAnsi"/>
          <w:sz w:val="18"/>
          <w:szCs w:val="18"/>
          <w:lang w:val="en-US"/>
        </w:rPr>
        <w:tab/>
      </w:r>
    </w:p>
    <w:p w14:paraId="2C899424" w14:textId="77777777" w:rsidR="0064453F" w:rsidRPr="003B2DD9" w:rsidRDefault="0064453F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  <w:proofErr w:type="spellStart"/>
      <w:r w:rsidRPr="003B2DD9">
        <w:rPr>
          <w:rFonts w:cstheme="minorHAnsi"/>
          <w:sz w:val="18"/>
          <w:szCs w:val="18"/>
          <w:lang w:val="en-US"/>
        </w:rPr>
        <w:t>middle_name</w:t>
      </w:r>
      <w:proofErr w:type="spellEnd"/>
      <w:r w:rsidRPr="003B2DD9">
        <w:rPr>
          <w:rFonts w:cstheme="minorHAnsi"/>
          <w:sz w:val="18"/>
          <w:szCs w:val="18"/>
          <w:lang w:val="en-US"/>
        </w:rPr>
        <w:t xml:space="preserve">, </w:t>
      </w:r>
      <w:proofErr w:type="spellStart"/>
      <w:r w:rsidRPr="003B2DD9">
        <w:rPr>
          <w:rFonts w:cstheme="minorHAnsi"/>
          <w:sz w:val="18"/>
          <w:szCs w:val="18"/>
          <w:lang w:val="en-US"/>
        </w:rPr>
        <w:t>passport_number</w:t>
      </w:r>
      <w:proofErr w:type="spellEnd"/>
      <w:r w:rsidRPr="003B2DD9">
        <w:rPr>
          <w:rFonts w:cstheme="minorHAnsi"/>
          <w:sz w:val="18"/>
          <w:szCs w:val="18"/>
          <w:lang w:val="en-US"/>
        </w:rPr>
        <w:t xml:space="preserve">, </w:t>
      </w:r>
      <w:proofErr w:type="spellStart"/>
      <w:r w:rsidRPr="003B2DD9">
        <w:rPr>
          <w:rFonts w:cstheme="minorHAnsi"/>
          <w:sz w:val="18"/>
          <w:szCs w:val="18"/>
          <w:lang w:val="en-US"/>
        </w:rPr>
        <w:t>passport_date</w:t>
      </w:r>
      <w:proofErr w:type="spellEnd"/>
      <w:r w:rsidRPr="003B2DD9">
        <w:rPr>
          <w:rFonts w:cstheme="minorHAnsi"/>
          <w:sz w:val="18"/>
          <w:szCs w:val="18"/>
          <w:lang w:val="en-US"/>
        </w:rPr>
        <w:t xml:space="preserve"> (</w:t>
      </w:r>
      <w:r w:rsidRPr="003B2DD9">
        <w:rPr>
          <w:rFonts w:cstheme="minorHAnsi"/>
          <w:sz w:val="18"/>
          <w:szCs w:val="18"/>
        </w:rPr>
        <w:t>по</w:t>
      </w:r>
      <w:r w:rsidRPr="003B2DD9">
        <w:rPr>
          <w:rFonts w:cstheme="minorHAnsi"/>
          <w:sz w:val="18"/>
          <w:szCs w:val="18"/>
          <w:lang w:val="en-US"/>
        </w:rPr>
        <w:t>-</w:t>
      </w:r>
      <w:r w:rsidRPr="003B2DD9">
        <w:rPr>
          <w:rFonts w:cstheme="minorHAnsi"/>
          <w:sz w:val="18"/>
          <w:szCs w:val="18"/>
        </w:rPr>
        <w:t>умолчанию</w:t>
      </w:r>
      <w:r w:rsidRPr="003B2DD9">
        <w:rPr>
          <w:rFonts w:cstheme="minorHAnsi"/>
          <w:sz w:val="18"/>
          <w:szCs w:val="18"/>
          <w:lang w:val="en-US"/>
        </w:rPr>
        <w:t xml:space="preserve"> </w:t>
      </w:r>
      <w:r w:rsidRPr="003B2DD9">
        <w:rPr>
          <w:rFonts w:cstheme="minorHAnsi"/>
          <w:sz w:val="18"/>
          <w:szCs w:val="18"/>
        </w:rPr>
        <w:t>записывается</w:t>
      </w:r>
      <w:r w:rsidRPr="003B2DD9">
        <w:rPr>
          <w:rFonts w:cstheme="minorHAnsi"/>
          <w:sz w:val="18"/>
          <w:szCs w:val="18"/>
          <w:lang w:val="en-US"/>
        </w:rPr>
        <w:t xml:space="preserve"> "1900-01-01"), phone, sex, citizen</w:t>
      </w:r>
    </w:p>
    <w:p w14:paraId="35050491" w14:textId="77777777" w:rsidR="0064453F" w:rsidRPr="003B2DD9" w:rsidRDefault="0064453F" w:rsidP="0064453F">
      <w:pPr>
        <w:pStyle w:val="2"/>
        <w:numPr>
          <w:ilvl w:val="0"/>
          <w:numId w:val="1"/>
        </w:numPr>
        <w:spacing w:before="120" w:after="120"/>
        <w:ind w:left="714" w:hanging="357"/>
        <w:rPr>
          <w:rFonts w:asciiTheme="minorHAnsi" w:hAnsiTheme="minorHAnsi" w:cstheme="minorHAnsi"/>
          <w:sz w:val="18"/>
          <w:szCs w:val="18"/>
        </w:rPr>
      </w:pPr>
      <w:r w:rsidRPr="003B2DD9">
        <w:rPr>
          <w:rFonts w:asciiTheme="minorHAnsi" w:hAnsiTheme="minorHAnsi" w:cstheme="minorHAnsi"/>
          <w:sz w:val="18"/>
          <w:szCs w:val="18"/>
        </w:rPr>
        <w:t>Вход зарегистрированного пользователя:</w:t>
      </w:r>
    </w:p>
    <w:p w14:paraId="1C8D0033" w14:textId="40FBEB6B" w:rsidR="0064453F" w:rsidRPr="003B2DD9" w:rsidRDefault="0064453F" w:rsidP="0064453F">
      <w:pPr>
        <w:spacing w:after="0" w:line="240" w:lineRule="auto"/>
        <w:rPr>
          <w:rStyle w:val="a3"/>
          <w:rFonts w:cstheme="minorHAnsi"/>
          <w:sz w:val="18"/>
          <w:szCs w:val="18"/>
          <w:lang w:val="en-US"/>
        </w:rPr>
      </w:pPr>
      <w:r w:rsidRPr="003B2DD9">
        <w:rPr>
          <w:rFonts w:cstheme="minorHAnsi"/>
          <w:sz w:val="18"/>
          <w:szCs w:val="18"/>
          <w:lang w:val="en-US"/>
        </w:rPr>
        <w:t xml:space="preserve">POST </w:t>
      </w:r>
      <w:r w:rsidRPr="003B2DD9">
        <w:rPr>
          <w:rStyle w:val="a3"/>
          <w:rFonts w:cstheme="minorHAnsi"/>
          <w:sz w:val="18"/>
          <w:szCs w:val="18"/>
          <w:lang w:val="en-US"/>
        </w:rPr>
        <w:t>http://46.17.248.74:58235/api/user/</w:t>
      </w:r>
      <w:r w:rsidR="002C2D69" w:rsidRPr="003B2DD9">
        <w:rPr>
          <w:rStyle w:val="a3"/>
          <w:rFonts w:cstheme="minorHAnsi"/>
          <w:sz w:val="18"/>
          <w:szCs w:val="18"/>
          <w:lang w:val="en-US"/>
        </w:rPr>
        <w:t>login</w:t>
      </w:r>
    </w:p>
    <w:p w14:paraId="684D6FFA" w14:textId="77777777" w:rsidR="0064453F" w:rsidRPr="003B2DD9" w:rsidRDefault="0064453F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3B2DD9">
        <w:rPr>
          <w:rFonts w:cstheme="minorHAnsi"/>
          <w:sz w:val="18"/>
          <w:szCs w:val="18"/>
          <w:lang w:val="en-US"/>
        </w:rPr>
        <w:t>Header</w:t>
      </w:r>
      <w:r w:rsidR="004864F6" w:rsidRPr="003B2DD9">
        <w:rPr>
          <w:rFonts w:cstheme="minorHAnsi"/>
          <w:sz w:val="18"/>
          <w:szCs w:val="18"/>
          <w:lang w:val="en-US"/>
        </w:rPr>
        <w:t>s</w:t>
      </w:r>
      <w:r w:rsidRPr="003B2DD9">
        <w:rPr>
          <w:rFonts w:cstheme="minorHAnsi"/>
          <w:sz w:val="18"/>
          <w:szCs w:val="18"/>
          <w:lang w:val="en-US"/>
        </w:rPr>
        <w:t xml:space="preserve"> Content-Type: application/</w:t>
      </w:r>
      <w:proofErr w:type="spellStart"/>
      <w:r w:rsidRPr="003B2DD9">
        <w:rPr>
          <w:rFonts w:cstheme="minorHAnsi"/>
          <w:sz w:val="18"/>
          <w:szCs w:val="18"/>
          <w:lang w:val="en-US"/>
        </w:rPr>
        <w:t>json</w:t>
      </w:r>
      <w:proofErr w:type="spellEnd"/>
      <w:r w:rsidRPr="003B2DD9">
        <w:rPr>
          <w:rFonts w:cstheme="minorHAnsi"/>
          <w:sz w:val="18"/>
          <w:szCs w:val="18"/>
          <w:lang w:val="en-US"/>
        </w:rPr>
        <w:t xml:space="preserve"> — </w:t>
      </w:r>
      <w:r w:rsidRPr="003B2DD9">
        <w:rPr>
          <w:rFonts w:cstheme="minorHAnsi"/>
          <w:sz w:val="18"/>
          <w:szCs w:val="18"/>
        </w:rPr>
        <w:t>тип</w:t>
      </w:r>
      <w:r w:rsidRPr="003B2DD9">
        <w:rPr>
          <w:rFonts w:cstheme="minorHAnsi"/>
          <w:sz w:val="18"/>
          <w:szCs w:val="18"/>
          <w:lang w:val="en-US"/>
        </w:rPr>
        <w:t xml:space="preserve"> </w:t>
      </w:r>
      <w:r w:rsidRPr="003B2DD9">
        <w:rPr>
          <w:rFonts w:cstheme="minorHAnsi"/>
          <w:sz w:val="18"/>
          <w:szCs w:val="18"/>
        </w:rPr>
        <w:t>контента</w:t>
      </w:r>
      <w:r w:rsidRPr="003B2DD9">
        <w:rPr>
          <w:rFonts w:cstheme="minorHAnsi"/>
          <w:sz w:val="18"/>
          <w:szCs w:val="18"/>
          <w:lang w:val="en-US"/>
        </w:rPr>
        <w:t xml:space="preserve"> </w:t>
      </w:r>
      <w:r w:rsidRPr="003B2DD9">
        <w:rPr>
          <w:rFonts w:cstheme="minorHAnsi"/>
          <w:sz w:val="18"/>
          <w:szCs w:val="18"/>
        </w:rPr>
        <w:t>в</w:t>
      </w:r>
      <w:r w:rsidRPr="003B2DD9">
        <w:rPr>
          <w:rFonts w:cstheme="minorHAnsi"/>
          <w:sz w:val="18"/>
          <w:szCs w:val="18"/>
          <w:lang w:val="en-US"/>
        </w:rPr>
        <w:t xml:space="preserve"> </w:t>
      </w:r>
      <w:r w:rsidRPr="003B2DD9">
        <w:rPr>
          <w:rFonts w:cstheme="minorHAnsi"/>
          <w:sz w:val="18"/>
          <w:szCs w:val="18"/>
        </w:rPr>
        <w:t>заголовке</w:t>
      </w:r>
    </w:p>
    <w:p w14:paraId="7DCDC6A6" w14:textId="77777777" w:rsidR="0064453F" w:rsidRPr="003B2DD9" w:rsidRDefault="0064453F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5A4ABFAB" w14:textId="77777777" w:rsidR="0064453F" w:rsidRPr="003B2DD9" w:rsidRDefault="0064453F" w:rsidP="0064453F">
      <w:pPr>
        <w:spacing w:after="0" w:line="240" w:lineRule="auto"/>
        <w:rPr>
          <w:rFonts w:cstheme="minorHAnsi"/>
          <w:sz w:val="18"/>
          <w:szCs w:val="18"/>
        </w:rPr>
      </w:pPr>
      <w:r w:rsidRPr="003B2DD9">
        <w:rPr>
          <w:rFonts w:cstheme="minorHAnsi"/>
          <w:sz w:val="18"/>
          <w:szCs w:val="18"/>
        </w:rPr>
        <w:t>Body — новые данные в теле запроса:</w:t>
      </w:r>
    </w:p>
    <w:p w14:paraId="00A7FC96" w14:textId="77777777" w:rsidR="0064453F" w:rsidRPr="003B2DD9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3B2DD9">
        <w:rPr>
          <w:rFonts w:eastAsia="Times New Roman" w:cstheme="minorHAnsi"/>
          <w:color w:val="000000"/>
          <w:sz w:val="18"/>
          <w:szCs w:val="18"/>
          <w:lang w:eastAsia="ru-RU"/>
        </w:rPr>
        <w:t>  {</w:t>
      </w:r>
    </w:p>
    <w:p w14:paraId="4791A477" w14:textId="77777777" w:rsidR="0064453F" w:rsidRPr="003B2DD9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3B2DD9">
        <w:rPr>
          <w:rFonts w:eastAsia="Times New Roman" w:cstheme="minorHAnsi"/>
          <w:color w:val="000000"/>
          <w:sz w:val="18"/>
          <w:szCs w:val="18"/>
          <w:lang w:eastAsia="ru-RU"/>
        </w:rPr>
        <w:t>        </w:t>
      </w:r>
      <w:r w:rsidRPr="003B2DD9">
        <w:rPr>
          <w:rFonts w:eastAsia="Times New Roman" w:cstheme="minorHAnsi"/>
          <w:color w:val="A31515"/>
          <w:sz w:val="18"/>
          <w:szCs w:val="18"/>
          <w:lang w:eastAsia="ru-RU"/>
        </w:rPr>
        <w:t>"</w:t>
      </w:r>
      <w:proofErr w:type="spellStart"/>
      <w:r w:rsidRPr="003B2DD9">
        <w:rPr>
          <w:rFonts w:eastAsia="Times New Roman" w:cstheme="minorHAnsi"/>
          <w:color w:val="A31515"/>
          <w:sz w:val="18"/>
          <w:szCs w:val="18"/>
          <w:lang w:eastAsia="ru-RU"/>
        </w:rPr>
        <w:t>email</w:t>
      </w:r>
      <w:proofErr w:type="spellEnd"/>
      <w:r w:rsidRPr="003B2DD9">
        <w:rPr>
          <w:rFonts w:eastAsia="Times New Roman" w:cstheme="minorHAnsi"/>
          <w:color w:val="A31515"/>
          <w:sz w:val="18"/>
          <w:szCs w:val="18"/>
          <w:lang w:eastAsia="ru-RU"/>
        </w:rPr>
        <w:t>"</w:t>
      </w:r>
      <w:r w:rsidRPr="003B2DD9">
        <w:rPr>
          <w:rFonts w:eastAsia="Times New Roman" w:cstheme="minorHAnsi"/>
          <w:color w:val="000000"/>
          <w:sz w:val="18"/>
          <w:szCs w:val="18"/>
          <w:lang w:eastAsia="ru-RU"/>
        </w:rPr>
        <w:t>: </w:t>
      </w:r>
      <w:r w:rsidRPr="003B2DD9">
        <w:rPr>
          <w:rFonts w:eastAsia="Times New Roman" w:cstheme="minorHAnsi"/>
          <w:color w:val="0451A5"/>
          <w:sz w:val="18"/>
          <w:szCs w:val="18"/>
          <w:lang w:eastAsia="ru-RU"/>
        </w:rPr>
        <w:t>"will.smith@mail.ru"</w:t>
      </w:r>
      <w:r w:rsidRPr="003B2DD9">
        <w:rPr>
          <w:rFonts w:eastAsia="Times New Roman" w:cstheme="minorHAnsi"/>
          <w:color w:val="000000"/>
          <w:sz w:val="18"/>
          <w:szCs w:val="18"/>
          <w:lang w:eastAsia="ru-RU"/>
        </w:rPr>
        <w:t>,</w:t>
      </w:r>
    </w:p>
    <w:p w14:paraId="395F35E2" w14:textId="77777777" w:rsidR="0064453F" w:rsidRPr="003B2DD9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3B2DD9">
        <w:rPr>
          <w:rFonts w:eastAsia="Times New Roman" w:cstheme="minorHAnsi"/>
          <w:color w:val="000000"/>
          <w:sz w:val="18"/>
          <w:szCs w:val="18"/>
          <w:lang w:eastAsia="ru-RU"/>
        </w:rPr>
        <w:t>        </w:t>
      </w:r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"password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3B2DD9">
        <w:rPr>
          <w:rFonts w:eastAsia="Times New Roman" w:cstheme="minorHAnsi"/>
          <w:color w:val="0451A5"/>
          <w:sz w:val="18"/>
          <w:szCs w:val="18"/>
          <w:lang w:val="en-US" w:eastAsia="ru-RU"/>
        </w:rPr>
        <w:t>"12345678"</w:t>
      </w:r>
    </w:p>
    <w:p w14:paraId="14A2FD70" w14:textId="77777777" w:rsidR="0064453F" w:rsidRPr="003B2DD9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  }</w:t>
      </w:r>
    </w:p>
    <w:p w14:paraId="4BE17F76" w14:textId="77777777" w:rsidR="0064453F" w:rsidRPr="003B2DD9" w:rsidRDefault="0064453F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24E3C08A" w14:textId="77777777" w:rsidR="0064453F" w:rsidRPr="003B2DD9" w:rsidRDefault="0064453F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3B2DD9">
        <w:rPr>
          <w:rFonts w:cstheme="minorHAnsi"/>
          <w:sz w:val="18"/>
          <w:szCs w:val="18"/>
        </w:rPr>
        <w:t>Ответ</w:t>
      </w:r>
      <w:r w:rsidRPr="003B2DD9">
        <w:rPr>
          <w:rFonts w:cstheme="minorHAnsi"/>
          <w:sz w:val="18"/>
          <w:szCs w:val="18"/>
          <w:lang w:val="en-US"/>
        </w:rPr>
        <w:t xml:space="preserve"> </w:t>
      </w:r>
      <w:r w:rsidRPr="003B2DD9">
        <w:rPr>
          <w:rFonts w:cstheme="minorHAnsi"/>
          <w:sz w:val="18"/>
          <w:szCs w:val="18"/>
        </w:rPr>
        <w:t>сервера</w:t>
      </w:r>
      <w:r w:rsidRPr="003B2DD9">
        <w:rPr>
          <w:rFonts w:cstheme="minorHAnsi"/>
          <w:sz w:val="18"/>
          <w:szCs w:val="18"/>
          <w:lang w:val="en-US"/>
        </w:rPr>
        <w:t xml:space="preserve">, </w:t>
      </w:r>
      <w:r w:rsidRPr="003B2DD9">
        <w:rPr>
          <w:rFonts w:cstheme="minorHAnsi"/>
          <w:color w:val="538135" w:themeColor="accent6" w:themeShade="BF"/>
          <w:sz w:val="18"/>
          <w:szCs w:val="18"/>
          <w:lang w:val="en-US"/>
        </w:rPr>
        <w:t>Status: 200 OK</w:t>
      </w:r>
      <w:r w:rsidRPr="003B2DD9">
        <w:rPr>
          <w:rFonts w:cstheme="minorHAnsi"/>
          <w:sz w:val="18"/>
          <w:szCs w:val="18"/>
          <w:lang w:val="en-US"/>
        </w:rPr>
        <w:t>:</w:t>
      </w:r>
    </w:p>
    <w:p w14:paraId="505E2C79" w14:textId="77777777" w:rsidR="0064453F" w:rsidRPr="003B2DD9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{</w:t>
      </w:r>
    </w:p>
    <w:p w14:paraId="47DCFC97" w14:textId="77777777" w:rsidR="0064453F" w:rsidRPr="003B2DD9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"name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3B2DD9">
        <w:rPr>
          <w:rFonts w:eastAsia="Times New Roman" w:cstheme="minorHAnsi"/>
          <w:color w:val="0451A5"/>
          <w:sz w:val="18"/>
          <w:szCs w:val="18"/>
          <w:lang w:val="en-US" w:eastAsia="ru-RU"/>
        </w:rPr>
        <w:t>"Will Smith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03D31682" w14:textId="77777777" w:rsidR="0064453F" w:rsidRPr="003B2DD9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"token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3B2DD9">
        <w:rPr>
          <w:rFonts w:eastAsia="Times New Roman" w:cstheme="minorHAnsi"/>
          <w:color w:val="0451A5"/>
          <w:sz w:val="18"/>
          <w:szCs w:val="18"/>
          <w:lang w:val="en-US" w:eastAsia="ru-RU"/>
        </w:rPr>
        <w:t>"eyJ0eXAiOiJKV1QiLCJhbGciOiJIUzI1NiJ9.eyJ1c2VyX2lkIjozLCJ1c2VybmFtZSI6IndpbGwuc21pdGhAbWFpbC5ydSIsImV4cCI6MTY0ODgxNzgwOSwiZW1haWwiOiJ3aWxsLnNtaXRoQG1haWwucnUifQ.aLi8ImO_7n4oZcBnfXZ9y9Wn_4tGFLxrQwvARMFLFcE"</w:t>
      </w:r>
    </w:p>
    <w:p w14:paraId="5413310C" w14:textId="77777777" w:rsidR="0064453F" w:rsidRPr="003B2DD9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3B2DD9">
        <w:rPr>
          <w:rFonts w:eastAsia="Times New Roman" w:cstheme="minorHAnsi"/>
          <w:color w:val="000000"/>
          <w:sz w:val="18"/>
          <w:szCs w:val="18"/>
          <w:lang w:eastAsia="ru-RU"/>
        </w:rPr>
        <w:t>}</w:t>
      </w:r>
    </w:p>
    <w:p w14:paraId="7F4D7F8F" w14:textId="77777777" w:rsidR="0064453F" w:rsidRPr="003B2DD9" w:rsidRDefault="0064453F" w:rsidP="0064453F">
      <w:pPr>
        <w:spacing w:after="0" w:line="240" w:lineRule="auto"/>
        <w:rPr>
          <w:rFonts w:cstheme="minorHAnsi"/>
          <w:sz w:val="18"/>
          <w:szCs w:val="18"/>
        </w:rPr>
      </w:pPr>
      <w:r w:rsidRPr="003B2DD9">
        <w:rPr>
          <w:rFonts w:cstheme="minorHAnsi"/>
          <w:sz w:val="18"/>
          <w:szCs w:val="18"/>
        </w:rPr>
        <w:lastRenderedPageBreak/>
        <w:t>То есть пользователь</w:t>
      </w:r>
      <w:r w:rsidR="0045492C" w:rsidRPr="003B2DD9">
        <w:rPr>
          <w:rFonts w:cstheme="minorHAnsi"/>
          <w:sz w:val="18"/>
          <w:szCs w:val="18"/>
        </w:rPr>
        <w:t xml:space="preserve"> авторизуется и получает </w:t>
      </w:r>
      <w:r w:rsidR="0045492C" w:rsidRPr="003B2DD9">
        <w:rPr>
          <w:rFonts w:cstheme="minorHAnsi"/>
          <w:sz w:val="18"/>
          <w:szCs w:val="18"/>
          <w:lang w:val="en-US"/>
        </w:rPr>
        <w:t>token</w:t>
      </w:r>
      <w:r w:rsidR="0045492C" w:rsidRPr="003B2DD9">
        <w:rPr>
          <w:rFonts w:cstheme="minorHAnsi"/>
          <w:sz w:val="18"/>
          <w:szCs w:val="18"/>
        </w:rPr>
        <w:t>. Для запросов к закрытой части сайта</w:t>
      </w:r>
      <w:r w:rsidR="006A62B2" w:rsidRPr="003B2DD9">
        <w:rPr>
          <w:rFonts w:cstheme="minorHAnsi"/>
          <w:sz w:val="18"/>
          <w:szCs w:val="18"/>
        </w:rPr>
        <w:t xml:space="preserve"> в заголовок </w:t>
      </w:r>
      <w:r w:rsidR="0045492C" w:rsidRPr="003B2DD9">
        <w:rPr>
          <w:rFonts w:cstheme="minorHAnsi"/>
          <w:sz w:val="18"/>
          <w:szCs w:val="18"/>
        </w:rPr>
        <w:t xml:space="preserve">запроса нужно постоянно передавать данный </w:t>
      </w:r>
      <w:r w:rsidR="0045492C" w:rsidRPr="003B2DD9">
        <w:rPr>
          <w:rFonts w:cstheme="minorHAnsi"/>
          <w:sz w:val="18"/>
          <w:szCs w:val="18"/>
          <w:lang w:val="en-US"/>
        </w:rPr>
        <w:t>token</w:t>
      </w:r>
      <w:r w:rsidR="0045492C" w:rsidRPr="003B2DD9">
        <w:rPr>
          <w:rFonts w:cstheme="minorHAnsi"/>
          <w:sz w:val="18"/>
          <w:szCs w:val="18"/>
        </w:rPr>
        <w:t>.</w:t>
      </w:r>
    </w:p>
    <w:p w14:paraId="5B2387DC" w14:textId="77777777" w:rsidR="00BE6D92" w:rsidRPr="003B2DD9" w:rsidRDefault="00BE6D92" w:rsidP="00BE6D92">
      <w:pPr>
        <w:pStyle w:val="2"/>
        <w:numPr>
          <w:ilvl w:val="0"/>
          <w:numId w:val="1"/>
        </w:numPr>
        <w:spacing w:before="120" w:after="120"/>
        <w:ind w:left="714" w:hanging="357"/>
        <w:rPr>
          <w:rFonts w:asciiTheme="minorHAnsi" w:hAnsiTheme="minorHAnsi" w:cstheme="minorHAnsi"/>
          <w:sz w:val="18"/>
          <w:szCs w:val="18"/>
        </w:rPr>
      </w:pPr>
      <w:r w:rsidRPr="003B2DD9">
        <w:rPr>
          <w:rFonts w:asciiTheme="minorHAnsi" w:hAnsiTheme="minorHAnsi" w:cstheme="minorHAnsi"/>
          <w:sz w:val="18"/>
          <w:szCs w:val="18"/>
        </w:rPr>
        <w:t>Просмотр данных текущего пользователя:</w:t>
      </w:r>
    </w:p>
    <w:p w14:paraId="7D1FE6F3" w14:textId="77777777" w:rsidR="00BE6D92" w:rsidRPr="003B2DD9" w:rsidRDefault="00BE6D92" w:rsidP="0064453F">
      <w:pPr>
        <w:spacing w:after="0" w:line="240" w:lineRule="auto"/>
        <w:rPr>
          <w:rStyle w:val="a3"/>
          <w:rFonts w:cstheme="minorHAnsi"/>
          <w:sz w:val="18"/>
          <w:szCs w:val="18"/>
          <w:lang w:val="en-US"/>
        </w:rPr>
      </w:pPr>
      <w:r w:rsidRPr="003B2DD9">
        <w:rPr>
          <w:rFonts w:cstheme="minorHAnsi"/>
          <w:sz w:val="18"/>
          <w:szCs w:val="18"/>
          <w:lang w:val="en-US"/>
        </w:rPr>
        <w:t xml:space="preserve">GET </w:t>
      </w:r>
      <w:r w:rsidRPr="003B2DD9">
        <w:rPr>
          <w:rStyle w:val="a3"/>
          <w:rFonts w:cstheme="minorHAnsi"/>
          <w:sz w:val="18"/>
          <w:szCs w:val="18"/>
          <w:lang w:val="en-US"/>
        </w:rPr>
        <w:t>http://46.17.248.74:58235/api/user/update</w:t>
      </w:r>
    </w:p>
    <w:p w14:paraId="4BEBE4EC" w14:textId="77777777" w:rsidR="00BE6D92" w:rsidRPr="003B2DD9" w:rsidRDefault="00BE6D92" w:rsidP="00BE6D92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3B2DD9">
        <w:rPr>
          <w:rFonts w:cstheme="minorHAnsi"/>
          <w:sz w:val="18"/>
          <w:szCs w:val="18"/>
          <w:lang w:val="en-US"/>
        </w:rPr>
        <w:t>Headers Authorization: " Bearer eyJ0eXAiOiJKV1QiLCJhbGciOiJIUzI1NiJ9.eyJ1c2VyX2lkIjozLCJ1c2VybmFtZSI6IndpbGwuc21pdGhAbWFpbC5ydSIsImV4cCI6MTY0ODgxNzgwOSwiZW1haWwiOiJ3aWxsLnNtaXRoQG1haWwucnUifQ.aLi8ImO_7n4oZcBnfXZ9y9Wn_4tGFLxrQwvARMFLFcE "</w:t>
      </w:r>
    </w:p>
    <w:p w14:paraId="33BA1A43" w14:textId="77777777" w:rsidR="00BE6D92" w:rsidRPr="003B2DD9" w:rsidRDefault="00BE6D92" w:rsidP="00BE6D92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058E3EBB" w14:textId="77777777" w:rsidR="00BE6D92" w:rsidRPr="003B2DD9" w:rsidRDefault="00BE6D92" w:rsidP="00BE6D92">
      <w:pPr>
        <w:spacing w:after="0" w:line="240" w:lineRule="auto"/>
        <w:rPr>
          <w:rFonts w:cstheme="minorHAnsi"/>
          <w:sz w:val="18"/>
          <w:szCs w:val="18"/>
        </w:rPr>
      </w:pPr>
      <w:r w:rsidRPr="003B2DD9">
        <w:rPr>
          <w:rFonts w:cstheme="minorHAnsi"/>
          <w:sz w:val="18"/>
          <w:szCs w:val="18"/>
        </w:rPr>
        <w:t xml:space="preserve">Ответ сервера, </w:t>
      </w:r>
      <w:r w:rsidRPr="003B2DD9">
        <w:rPr>
          <w:rFonts w:cstheme="minorHAnsi"/>
          <w:color w:val="538135" w:themeColor="accent6" w:themeShade="BF"/>
          <w:sz w:val="18"/>
          <w:szCs w:val="18"/>
          <w:lang w:val="en-US"/>
        </w:rPr>
        <w:t>Status</w:t>
      </w:r>
      <w:r w:rsidRPr="003B2DD9">
        <w:rPr>
          <w:rFonts w:cstheme="minorHAnsi"/>
          <w:color w:val="538135" w:themeColor="accent6" w:themeShade="BF"/>
          <w:sz w:val="18"/>
          <w:szCs w:val="18"/>
        </w:rPr>
        <w:t xml:space="preserve">: 200 </w:t>
      </w:r>
      <w:r w:rsidRPr="003B2DD9">
        <w:rPr>
          <w:rFonts w:cstheme="minorHAnsi"/>
          <w:color w:val="538135" w:themeColor="accent6" w:themeShade="BF"/>
          <w:sz w:val="18"/>
          <w:szCs w:val="18"/>
          <w:lang w:val="en-US"/>
        </w:rPr>
        <w:t>OK</w:t>
      </w:r>
      <w:r w:rsidRPr="003B2DD9">
        <w:rPr>
          <w:rFonts w:cstheme="minorHAnsi"/>
          <w:sz w:val="18"/>
          <w:szCs w:val="18"/>
        </w:rPr>
        <w:t>:</w:t>
      </w:r>
    </w:p>
    <w:p w14:paraId="3D093CDD" w14:textId="77777777" w:rsidR="00BE6D92" w:rsidRPr="003B2DD9" w:rsidRDefault="00BE6D92" w:rsidP="00BE6D9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3B2DD9">
        <w:rPr>
          <w:rFonts w:eastAsia="Times New Roman" w:cstheme="minorHAnsi"/>
          <w:color w:val="000000"/>
          <w:sz w:val="18"/>
          <w:szCs w:val="18"/>
          <w:lang w:eastAsia="ru-RU"/>
        </w:rPr>
        <w:t>{</w:t>
      </w:r>
    </w:p>
    <w:p w14:paraId="2670B537" w14:textId="77777777" w:rsidR="00BE6D92" w:rsidRPr="003B2DD9" w:rsidRDefault="00BE6D92" w:rsidP="00BE6D9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3B2DD9">
        <w:rPr>
          <w:rFonts w:eastAsia="Times New Roman" w:cstheme="minorHAnsi"/>
          <w:color w:val="000000"/>
          <w:sz w:val="18"/>
          <w:szCs w:val="18"/>
          <w:lang w:eastAsia="ru-RU"/>
        </w:rPr>
        <w:t>    </w:t>
      </w:r>
      <w:r w:rsidRPr="003B2DD9">
        <w:rPr>
          <w:rFonts w:eastAsia="Times New Roman" w:cstheme="minorHAnsi"/>
          <w:color w:val="A31515"/>
          <w:sz w:val="18"/>
          <w:szCs w:val="18"/>
          <w:lang w:eastAsia="ru-RU"/>
        </w:rPr>
        <w:t>"</w:t>
      </w:r>
      <w:proofErr w:type="spellStart"/>
      <w:r w:rsidRPr="003B2DD9">
        <w:rPr>
          <w:rFonts w:eastAsia="Times New Roman" w:cstheme="minorHAnsi"/>
          <w:color w:val="A31515"/>
          <w:sz w:val="18"/>
          <w:szCs w:val="18"/>
          <w:lang w:eastAsia="ru-RU"/>
        </w:rPr>
        <w:t>id</w:t>
      </w:r>
      <w:proofErr w:type="spellEnd"/>
      <w:r w:rsidRPr="003B2DD9">
        <w:rPr>
          <w:rFonts w:eastAsia="Times New Roman" w:cstheme="minorHAnsi"/>
          <w:color w:val="A31515"/>
          <w:sz w:val="18"/>
          <w:szCs w:val="18"/>
          <w:lang w:eastAsia="ru-RU"/>
        </w:rPr>
        <w:t>"</w:t>
      </w:r>
      <w:r w:rsidRPr="003B2DD9">
        <w:rPr>
          <w:rFonts w:eastAsia="Times New Roman" w:cstheme="minorHAnsi"/>
          <w:color w:val="000000"/>
          <w:sz w:val="18"/>
          <w:szCs w:val="18"/>
          <w:lang w:eastAsia="ru-RU"/>
        </w:rPr>
        <w:t>: </w:t>
      </w:r>
      <w:r w:rsidRPr="003B2DD9">
        <w:rPr>
          <w:rFonts w:eastAsia="Times New Roman" w:cstheme="minorHAnsi"/>
          <w:color w:val="098658"/>
          <w:sz w:val="18"/>
          <w:szCs w:val="18"/>
          <w:lang w:eastAsia="ru-RU"/>
        </w:rPr>
        <w:t>3</w:t>
      </w:r>
      <w:r w:rsidRPr="003B2DD9">
        <w:rPr>
          <w:rFonts w:eastAsia="Times New Roman" w:cstheme="minorHAnsi"/>
          <w:color w:val="000000"/>
          <w:sz w:val="18"/>
          <w:szCs w:val="18"/>
          <w:lang w:eastAsia="ru-RU"/>
        </w:rPr>
        <w:t>,</w:t>
      </w:r>
    </w:p>
    <w:p w14:paraId="4CE4CB08" w14:textId="77777777" w:rsidR="00BE6D92" w:rsidRPr="003B2DD9" w:rsidRDefault="00BE6D92" w:rsidP="00BE6D9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3B2DD9">
        <w:rPr>
          <w:rFonts w:eastAsia="Times New Roman" w:cstheme="minorHAnsi"/>
          <w:color w:val="000000"/>
          <w:sz w:val="18"/>
          <w:szCs w:val="18"/>
          <w:lang w:eastAsia="ru-RU"/>
        </w:rPr>
        <w:t>    </w:t>
      </w:r>
      <w:r w:rsidRPr="003B2DD9">
        <w:rPr>
          <w:rFonts w:eastAsia="Times New Roman" w:cstheme="minorHAnsi"/>
          <w:color w:val="A31515"/>
          <w:sz w:val="18"/>
          <w:szCs w:val="18"/>
          <w:lang w:eastAsia="ru-RU"/>
        </w:rPr>
        <w:t>"</w:t>
      </w:r>
      <w:proofErr w:type="spellStart"/>
      <w:r w:rsidRPr="003B2DD9">
        <w:rPr>
          <w:rFonts w:eastAsia="Times New Roman" w:cstheme="minorHAnsi"/>
          <w:color w:val="A31515"/>
          <w:sz w:val="18"/>
          <w:szCs w:val="18"/>
          <w:lang w:eastAsia="ru-RU"/>
        </w:rPr>
        <w:t>email</w:t>
      </w:r>
      <w:proofErr w:type="spellEnd"/>
      <w:r w:rsidRPr="003B2DD9">
        <w:rPr>
          <w:rFonts w:eastAsia="Times New Roman" w:cstheme="minorHAnsi"/>
          <w:color w:val="A31515"/>
          <w:sz w:val="18"/>
          <w:szCs w:val="18"/>
          <w:lang w:eastAsia="ru-RU"/>
        </w:rPr>
        <w:t>"</w:t>
      </w:r>
      <w:r w:rsidRPr="003B2DD9">
        <w:rPr>
          <w:rFonts w:eastAsia="Times New Roman" w:cstheme="minorHAnsi"/>
          <w:color w:val="000000"/>
          <w:sz w:val="18"/>
          <w:szCs w:val="18"/>
          <w:lang w:eastAsia="ru-RU"/>
        </w:rPr>
        <w:t>: </w:t>
      </w:r>
      <w:r w:rsidRPr="003B2DD9">
        <w:rPr>
          <w:rFonts w:eastAsia="Times New Roman" w:cstheme="minorHAnsi"/>
          <w:color w:val="0451A5"/>
          <w:sz w:val="18"/>
          <w:szCs w:val="18"/>
          <w:lang w:eastAsia="ru-RU"/>
        </w:rPr>
        <w:t>"will.smith@mail.ru"</w:t>
      </w:r>
      <w:r w:rsidRPr="003B2DD9">
        <w:rPr>
          <w:rFonts w:eastAsia="Times New Roman" w:cstheme="minorHAnsi"/>
          <w:color w:val="000000"/>
          <w:sz w:val="18"/>
          <w:szCs w:val="18"/>
          <w:lang w:eastAsia="ru-RU"/>
        </w:rPr>
        <w:t>,</w:t>
      </w:r>
    </w:p>
    <w:p w14:paraId="004DD9C3" w14:textId="77777777" w:rsidR="00BE6D92" w:rsidRPr="003B2DD9" w:rsidRDefault="00BE6D92" w:rsidP="00BE6D9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3B2DD9">
        <w:rPr>
          <w:rFonts w:eastAsia="Times New Roman" w:cstheme="minorHAnsi"/>
          <w:color w:val="000000"/>
          <w:sz w:val="18"/>
          <w:szCs w:val="18"/>
          <w:lang w:eastAsia="ru-RU"/>
        </w:rPr>
        <w:t>    </w:t>
      </w:r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first</w:t>
      </w:r>
      <w:proofErr w:type="gramEnd"/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_name</w:t>
      </w:r>
      <w:proofErr w:type="spellEnd"/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3B2DD9">
        <w:rPr>
          <w:rFonts w:eastAsia="Times New Roman" w:cstheme="minorHAnsi"/>
          <w:color w:val="0451A5"/>
          <w:sz w:val="18"/>
          <w:szCs w:val="18"/>
          <w:lang w:val="en-US" w:eastAsia="ru-RU"/>
        </w:rPr>
        <w:t>"Will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45A7B7E0" w14:textId="77777777" w:rsidR="00BE6D92" w:rsidRPr="003B2DD9" w:rsidRDefault="00BE6D92" w:rsidP="00BE6D9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last</w:t>
      </w:r>
      <w:proofErr w:type="gramEnd"/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_name</w:t>
      </w:r>
      <w:proofErr w:type="spellEnd"/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3B2DD9">
        <w:rPr>
          <w:rFonts w:eastAsia="Times New Roman" w:cstheme="minorHAnsi"/>
          <w:color w:val="0451A5"/>
          <w:sz w:val="18"/>
          <w:szCs w:val="18"/>
          <w:lang w:val="en-US" w:eastAsia="ru-RU"/>
        </w:rPr>
        <w:t>"Smith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4E45E265" w14:textId="77777777" w:rsidR="00BE6D92" w:rsidRPr="003B2DD9" w:rsidRDefault="00BE6D92" w:rsidP="00BE6D9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middle</w:t>
      </w:r>
      <w:proofErr w:type="gramEnd"/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_name</w:t>
      </w:r>
      <w:proofErr w:type="spellEnd"/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3B2DD9">
        <w:rPr>
          <w:rFonts w:eastAsia="Times New Roman" w:cstheme="minorHAnsi"/>
          <w:color w:val="0451A5"/>
          <w:sz w:val="18"/>
          <w:szCs w:val="18"/>
          <w:lang w:val="en-US" w:eastAsia="ru-RU"/>
        </w:rPr>
        <w:t>"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6A0B12A2" w14:textId="77777777" w:rsidR="00BE6D92" w:rsidRPr="003B2DD9" w:rsidRDefault="00BE6D92" w:rsidP="00BE6D9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"birthday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3B2DD9">
        <w:rPr>
          <w:rFonts w:eastAsia="Times New Roman" w:cstheme="minorHAnsi"/>
          <w:color w:val="0451A5"/>
          <w:sz w:val="18"/>
          <w:szCs w:val="18"/>
          <w:lang w:val="en-US" w:eastAsia="ru-RU"/>
        </w:rPr>
        <w:t>"1968-09-25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45D6B7CE" w14:textId="77777777" w:rsidR="00BE6D92" w:rsidRPr="003B2DD9" w:rsidRDefault="00BE6D92" w:rsidP="00BE6D9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passport</w:t>
      </w:r>
      <w:proofErr w:type="gramEnd"/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_number</w:t>
      </w:r>
      <w:proofErr w:type="spellEnd"/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3B2DD9">
        <w:rPr>
          <w:rFonts w:eastAsia="Times New Roman" w:cstheme="minorHAnsi"/>
          <w:color w:val="0451A5"/>
          <w:sz w:val="18"/>
          <w:szCs w:val="18"/>
          <w:lang w:val="en-US" w:eastAsia="ru-RU"/>
        </w:rPr>
        <w:t>"92 10 555333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59562357" w14:textId="77777777" w:rsidR="00BE6D92" w:rsidRPr="003B2DD9" w:rsidRDefault="00BE6D92" w:rsidP="00BE6D9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passport</w:t>
      </w:r>
      <w:proofErr w:type="gramEnd"/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_date</w:t>
      </w:r>
      <w:proofErr w:type="spellEnd"/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3B2DD9">
        <w:rPr>
          <w:rFonts w:eastAsia="Times New Roman" w:cstheme="minorHAnsi"/>
          <w:color w:val="0451A5"/>
          <w:sz w:val="18"/>
          <w:szCs w:val="18"/>
          <w:lang w:val="en-US" w:eastAsia="ru-RU"/>
        </w:rPr>
        <w:t>"2019-05-11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5896A1B6" w14:textId="77777777" w:rsidR="00BE6D92" w:rsidRPr="003B2DD9" w:rsidRDefault="00BE6D92" w:rsidP="00BE6D9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"phone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3B2DD9">
        <w:rPr>
          <w:rFonts w:eastAsia="Times New Roman" w:cstheme="minorHAnsi"/>
          <w:color w:val="0451A5"/>
          <w:sz w:val="18"/>
          <w:szCs w:val="18"/>
          <w:lang w:val="en-US" w:eastAsia="ru-RU"/>
        </w:rPr>
        <w:t>"+79172223355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25C6AC8B" w14:textId="77777777" w:rsidR="00BE6D92" w:rsidRPr="003B2DD9" w:rsidRDefault="00BE6D92" w:rsidP="00BE6D9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"sex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3B2DD9">
        <w:rPr>
          <w:rFonts w:eastAsia="Times New Roman" w:cstheme="minorHAnsi"/>
          <w:color w:val="0451A5"/>
          <w:sz w:val="18"/>
          <w:szCs w:val="18"/>
          <w:lang w:val="en-US" w:eastAsia="ru-RU"/>
        </w:rPr>
        <w:t>"</w:t>
      </w:r>
      <w:r w:rsidRPr="003B2DD9">
        <w:rPr>
          <w:rFonts w:eastAsia="Times New Roman" w:cstheme="minorHAnsi"/>
          <w:color w:val="0451A5"/>
          <w:sz w:val="18"/>
          <w:szCs w:val="18"/>
          <w:lang w:eastAsia="ru-RU"/>
        </w:rPr>
        <w:t>мужской</w:t>
      </w:r>
      <w:r w:rsidRPr="003B2DD9">
        <w:rPr>
          <w:rFonts w:eastAsia="Times New Roman" w:cstheme="minorHAnsi"/>
          <w:color w:val="0451A5"/>
          <w:sz w:val="18"/>
          <w:szCs w:val="18"/>
          <w:lang w:val="en-US" w:eastAsia="ru-RU"/>
        </w:rPr>
        <w:t>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51D619C6" w14:textId="77777777" w:rsidR="00BE6D92" w:rsidRPr="003B2DD9" w:rsidRDefault="00BE6D92" w:rsidP="00BE6D9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"citizen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3B2DD9">
        <w:rPr>
          <w:rFonts w:eastAsia="Times New Roman" w:cstheme="minorHAnsi"/>
          <w:color w:val="0451A5"/>
          <w:sz w:val="18"/>
          <w:szCs w:val="18"/>
          <w:lang w:val="en-US" w:eastAsia="ru-RU"/>
        </w:rPr>
        <w:t>"</w:t>
      </w:r>
      <w:r w:rsidRPr="003B2DD9">
        <w:rPr>
          <w:rFonts w:eastAsia="Times New Roman" w:cstheme="minorHAnsi"/>
          <w:color w:val="0451A5"/>
          <w:sz w:val="18"/>
          <w:szCs w:val="18"/>
          <w:lang w:eastAsia="ru-RU"/>
        </w:rPr>
        <w:t>США</w:t>
      </w:r>
      <w:r w:rsidRPr="003B2DD9">
        <w:rPr>
          <w:rFonts w:eastAsia="Times New Roman" w:cstheme="minorHAnsi"/>
          <w:color w:val="0451A5"/>
          <w:sz w:val="18"/>
          <w:szCs w:val="18"/>
          <w:lang w:val="en-US" w:eastAsia="ru-RU"/>
        </w:rPr>
        <w:t>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1DA7B37F" w14:textId="77777777" w:rsidR="00BE6D92" w:rsidRPr="003B2DD9" w:rsidRDefault="00BE6D92" w:rsidP="00BE6D9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date</w:t>
      </w:r>
      <w:proofErr w:type="gramEnd"/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_joined</w:t>
      </w:r>
      <w:proofErr w:type="spellEnd"/>
      <w:r w:rsidRPr="003B2DD9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r w:rsidRPr="003B2DD9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3B2DD9">
        <w:rPr>
          <w:rFonts w:eastAsia="Times New Roman" w:cstheme="minorHAnsi"/>
          <w:color w:val="0451A5"/>
          <w:sz w:val="18"/>
          <w:szCs w:val="18"/>
          <w:lang w:val="en-US" w:eastAsia="ru-RU"/>
        </w:rPr>
        <w:t>"2022-04-01T11:54:10.255881Z"</w:t>
      </w:r>
    </w:p>
    <w:p w14:paraId="459DDE90" w14:textId="77777777" w:rsidR="00BE6D92" w:rsidRPr="003B2DD9" w:rsidRDefault="00BE6D92" w:rsidP="00BE6D9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3B2DD9">
        <w:rPr>
          <w:rFonts w:eastAsia="Times New Roman" w:cstheme="minorHAnsi"/>
          <w:color w:val="000000"/>
          <w:sz w:val="18"/>
          <w:szCs w:val="18"/>
          <w:lang w:eastAsia="ru-RU"/>
        </w:rPr>
        <w:t>}</w:t>
      </w:r>
    </w:p>
    <w:p w14:paraId="54700278" w14:textId="77777777" w:rsidR="00F23356" w:rsidRPr="003B2DD9" w:rsidRDefault="00F23356" w:rsidP="0045492C">
      <w:pPr>
        <w:pStyle w:val="2"/>
        <w:numPr>
          <w:ilvl w:val="0"/>
          <w:numId w:val="1"/>
        </w:numPr>
        <w:spacing w:before="120" w:after="120"/>
        <w:ind w:left="714" w:hanging="357"/>
        <w:rPr>
          <w:rFonts w:asciiTheme="minorHAnsi" w:hAnsiTheme="minorHAnsi" w:cstheme="minorHAnsi"/>
          <w:sz w:val="18"/>
          <w:szCs w:val="18"/>
        </w:rPr>
      </w:pPr>
      <w:r w:rsidRPr="003B2DD9">
        <w:rPr>
          <w:rFonts w:asciiTheme="minorHAnsi" w:hAnsiTheme="minorHAnsi" w:cstheme="minorHAnsi"/>
          <w:sz w:val="18"/>
          <w:szCs w:val="18"/>
        </w:rPr>
        <w:t>Изменение данных текущего пользователя:</w:t>
      </w:r>
    </w:p>
    <w:p w14:paraId="681B8C5C" w14:textId="77777777" w:rsidR="00F23356" w:rsidRPr="003B2DD9" w:rsidRDefault="00F23356" w:rsidP="0027299B">
      <w:pPr>
        <w:spacing w:after="0"/>
        <w:rPr>
          <w:rStyle w:val="a3"/>
          <w:rFonts w:cstheme="minorHAnsi"/>
          <w:sz w:val="18"/>
          <w:szCs w:val="18"/>
        </w:rPr>
      </w:pPr>
      <w:r w:rsidRPr="003B2DD9">
        <w:rPr>
          <w:rFonts w:cstheme="minorHAnsi"/>
          <w:sz w:val="18"/>
          <w:szCs w:val="18"/>
          <w:lang w:val="en-US"/>
        </w:rPr>
        <w:t>PUT</w:t>
      </w:r>
      <w:r w:rsidRPr="003B2DD9">
        <w:rPr>
          <w:sz w:val="18"/>
          <w:szCs w:val="18"/>
          <w:lang w:val="en-US"/>
        </w:rPr>
        <w:t xml:space="preserve"> </w:t>
      </w:r>
      <w:hyperlink r:id="rId6" w:history="1">
        <w:r w:rsidRPr="003B2DD9">
          <w:rPr>
            <w:rStyle w:val="a3"/>
            <w:rFonts w:cstheme="minorHAnsi"/>
            <w:sz w:val="18"/>
            <w:szCs w:val="18"/>
          </w:rPr>
          <w:t>https://</w:t>
        </w:r>
        <w:r w:rsidRPr="003B2DD9">
          <w:rPr>
            <w:rStyle w:val="a3"/>
            <w:rFonts w:cstheme="minorHAnsi"/>
            <w:sz w:val="18"/>
            <w:szCs w:val="18"/>
            <w:lang w:val="en-US"/>
          </w:rPr>
          <w:t>46.17.248.74:58235/</w:t>
        </w:r>
        <w:proofErr w:type="spellStart"/>
        <w:r w:rsidRPr="003B2DD9">
          <w:rPr>
            <w:rStyle w:val="a3"/>
            <w:rFonts w:cstheme="minorHAnsi"/>
            <w:sz w:val="18"/>
            <w:szCs w:val="18"/>
            <w:lang w:val="en-US"/>
          </w:rPr>
          <w:t>api</w:t>
        </w:r>
        <w:proofErr w:type="spellEnd"/>
        <w:r w:rsidRPr="003B2DD9">
          <w:rPr>
            <w:rStyle w:val="a3"/>
            <w:rFonts w:cstheme="minorHAnsi"/>
            <w:sz w:val="18"/>
            <w:szCs w:val="18"/>
            <w:lang w:val="en-US"/>
          </w:rPr>
          <w:t>/user/update</w:t>
        </w:r>
      </w:hyperlink>
    </w:p>
    <w:p w14:paraId="03E48C4D" w14:textId="77777777" w:rsidR="0027299B" w:rsidRPr="003B2DD9" w:rsidRDefault="0027299B" w:rsidP="0027299B">
      <w:pPr>
        <w:spacing w:after="0" w:line="240" w:lineRule="auto"/>
        <w:rPr>
          <w:rFonts w:cstheme="minorHAnsi"/>
          <w:sz w:val="18"/>
          <w:szCs w:val="18"/>
        </w:rPr>
      </w:pPr>
      <w:r w:rsidRPr="003B2DD9">
        <w:rPr>
          <w:rFonts w:cstheme="minorHAnsi"/>
          <w:sz w:val="18"/>
          <w:szCs w:val="18"/>
          <w:lang w:val="en-US"/>
        </w:rPr>
        <w:t>Headers</w:t>
      </w:r>
      <w:r w:rsidRPr="003B2DD9">
        <w:rPr>
          <w:rFonts w:cstheme="minorHAnsi"/>
          <w:sz w:val="18"/>
          <w:szCs w:val="18"/>
        </w:rPr>
        <w:t xml:space="preserve"> </w:t>
      </w:r>
      <w:r w:rsidRPr="003B2DD9">
        <w:rPr>
          <w:rFonts w:cstheme="minorHAnsi"/>
          <w:sz w:val="18"/>
          <w:szCs w:val="18"/>
          <w:lang w:val="en-US"/>
        </w:rPr>
        <w:t>Authorization</w:t>
      </w:r>
      <w:r w:rsidRPr="003B2DD9">
        <w:rPr>
          <w:rFonts w:cstheme="minorHAnsi"/>
          <w:sz w:val="18"/>
          <w:szCs w:val="18"/>
        </w:rPr>
        <w:t xml:space="preserve">: " </w:t>
      </w:r>
      <w:r w:rsidRPr="003B2DD9">
        <w:rPr>
          <w:rFonts w:cstheme="minorHAnsi"/>
          <w:sz w:val="18"/>
          <w:szCs w:val="18"/>
          <w:lang w:val="en-US"/>
        </w:rPr>
        <w:t>Bearer</w:t>
      </w:r>
      <w:r w:rsidRPr="003B2DD9">
        <w:rPr>
          <w:rFonts w:cstheme="minorHAnsi"/>
          <w:sz w:val="18"/>
          <w:szCs w:val="18"/>
        </w:rPr>
        <w:t xml:space="preserve"> </w:t>
      </w:r>
      <w:proofErr w:type="spellStart"/>
      <w:r w:rsidRPr="003B2DD9">
        <w:rPr>
          <w:rFonts w:cstheme="minorHAnsi"/>
          <w:sz w:val="18"/>
          <w:szCs w:val="18"/>
          <w:lang w:val="en-US"/>
        </w:rPr>
        <w:t>eyJ</w:t>
      </w:r>
      <w:proofErr w:type="spellEnd"/>
      <w:r w:rsidRPr="003B2DD9">
        <w:rPr>
          <w:rFonts w:cstheme="minorHAnsi"/>
          <w:sz w:val="18"/>
          <w:szCs w:val="18"/>
        </w:rPr>
        <w:t>0</w:t>
      </w:r>
      <w:proofErr w:type="spellStart"/>
      <w:r w:rsidRPr="003B2DD9">
        <w:rPr>
          <w:rFonts w:cstheme="minorHAnsi"/>
          <w:sz w:val="18"/>
          <w:szCs w:val="18"/>
          <w:lang w:val="en-US"/>
        </w:rPr>
        <w:t>eXAiOiJKV</w:t>
      </w:r>
      <w:proofErr w:type="spellEnd"/>
      <w:r w:rsidRPr="003B2DD9">
        <w:rPr>
          <w:rFonts w:cstheme="minorHAnsi"/>
          <w:sz w:val="18"/>
          <w:szCs w:val="18"/>
        </w:rPr>
        <w:t>1</w:t>
      </w:r>
      <w:proofErr w:type="spellStart"/>
      <w:r w:rsidRPr="003B2DD9">
        <w:rPr>
          <w:rFonts w:cstheme="minorHAnsi"/>
          <w:sz w:val="18"/>
          <w:szCs w:val="18"/>
          <w:lang w:val="en-US"/>
        </w:rPr>
        <w:t>QiLCJhbGciOiJIUzI</w:t>
      </w:r>
      <w:proofErr w:type="spellEnd"/>
      <w:r w:rsidRPr="003B2DD9">
        <w:rPr>
          <w:rFonts w:cstheme="minorHAnsi"/>
          <w:sz w:val="18"/>
          <w:szCs w:val="18"/>
        </w:rPr>
        <w:t>1</w:t>
      </w:r>
      <w:proofErr w:type="spellStart"/>
      <w:r w:rsidRPr="003B2DD9">
        <w:rPr>
          <w:rFonts w:cstheme="minorHAnsi"/>
          <w:sz w:val="18"/>
          <w:szCs w:val="18"/>
          <w:lang w:val="en-US"/>
        </w:rPr>
        <w:t>NiJ</w:t>
      </w:r>
      <w:proofErr w:type="spellEnd"/>
      <w:r w:rsidRPr="003B2DD9">
        <w:rPr>
          <w:rFonts w:cstheme="minorHAnsi"/>
          <w:sz w:val="18"/>
          <w:szCs w:val="18"/>
        </w:rPr>
        <w:t>9.</w:t>
      </w:r>
      <w:proofErr w:type="spellStart"/>
      <w:r w:rsidRPr="003B2DD9">
        <w:rPr>
          <w:rFonts w:cstheme="minorHAnsi"/>
          <w:sz w:val="18"/>
          <w:szCs w:val="18"/>
          <w:lang w:val="en-US"/>
        </w:rPr>
        <w:t>eyJ</w:t>
      </w:r>
      <w:proofErr w:type="spellEnd"/>
      <w:r w:rsidRPr="003B2DD9">
        <w:rPr>
          <w:rFonts w:cstheme="minorHAnsi"/>
          <w:sz w:val="18"/>
          <w:szCs w:val="18"/>
        </w:rPr>
        <w:t>1</w:t>
      </w:r>
      <w:r w:rsidRPr="003B2DD9">
        <w:rPr>
          <w:rFonts w:cstheme="minorHAnsi"/>
          <w:sz w:val="18"/>
          <w:szCs w:val="18"/>
          <w:lang w:val="en-US"/>
        </w:rPr>
        <w:t>c</w:t>
      </w:r>
      <w:r w:rsidRPr="003B2DD9">
        <w:rPr>
          <w:rFonts w:cstheme="minorHAnsi"/>
          <w:sz w:val="18"/>
          <w:szCs w:val="18"/>
        </w:rPr>
        <w:t>2</w:t>
      </w:r>
      <w:proofErr w:type="spellStart"/>
      <w:r w:rsidRPr="003B2DD9">
        <w:rPr>
          <w:rFonts w:cstheme="minorHAnsi"/>
          <w:sz w:val="18"/>
          <w:szCs w:val="18"/>
          <w:lang w:val="en-US"/>
        </w:rPr>
        <w:t>VyX</w:t>
      </w:r>
      <w:proofErr w:type="spellEnd"/>
      <w:r w:rsidRPr="003B2DD9">
        <w:rPr>
          <w:rFonts w:cstheme="minorHAnsi"/>
          <w:sz w:val="18"/>
          <w:szCs w:val="18"/>
        </w:rPr>
        <w:t>2</w:t>
      </w:r>
      <w:proofErr w:type="spellStart"/>
      <w:r w:rsidRPr="003B2DD9">
        <w:rPr>
          <w:rFonts w:cstheme="minorHAnsi"/>
          <w:sz w:val="18"/>
          <w:szCs w:val="18"/>
          <w:lang w:val="en-US"/>
        </w:rPr>
        <w:t>lkIjozLCJ</w:t>
      </w:r>
      <w:proofErr w:type="spellEnd"/>
      <w:r w:rsidRPr="003B2DD9">
        <w:rPr>
          <w:rFonts w:cstheme="minorHAnsi"/>
          <w:sz w:val="18"/>
          <w:szCs w:val="18"/>
        </w:rPr>
        <w:t>1</w:t>
      </w:r>
      <w:r w:rsidRPr="003B2DD9">
        <w:rPr>
          <w:rFonts w:cstheme="minorHAnsi"/>
          <w:sz w:val="18"/>
          <w:szCs w:val="18"/>
          <w:lang w:val="en-US"/>
        </w:rPr>
        <w:t>c</w:t>
      </w:r>
      <w:r w:rsidRPr="003B2DD9">
        <w:rPr>
          <w:rFonts w:cstheme="minorHAnsi"/>
          <w:sz w:val="18"/>
          <w:szCs w:val="18"/>
        </w:rPr>
        <w:t>2</w:t>
      </w:r>
      <w:proofErr w:type="spellStart"/>
      <w:r w:rsidRPr="003B2DD9">
        <w:rPr>
          <w:rFonts w:cstheme="minorHAnsi"/>
          <w:sz w:val="18"/>
          <w:szCs w:val="18"/>
          <w:lang w:val="en-US"/>
        </w:rPr>
        <w:t>VybmFtZSI</w:t>
      </w:r>
      <w:proofErr w:type="spellEnd"/>
      <w:r w:rsidRPr="003B2DD9">
        <w:rPr>
          <w:rFonts w:cstheme="minorHAnsi"/>
          <w:sz w:val="18"/>
          <w:szCs w:val="18"/>
        </w:rPr>
        <w:t>6</w:t>
      </w:r>
      <w:proofErr w:type="spellStart"/>
      <w:r w:rsidRPr="003B2DD9">
        <w:rPr>
          <w:rFonts w:cstheme="minorHAnsi"/>
          <w:sz w:val="18"/>
          <w:szCs w:val="18"/>
          <w:lang w:val="en-US"/>
        </w:rPr>
        <w:t>IndpbGwuc</w:t>
      </w:r>
      <w:proofErr w:type="spellEnd"/>
      <w:r w:rsidRPr="003B2DD9">
        <w:rPr>
          <w:rFonts w:cstheme="minorHAnsi"/>
          <w:sz w:val="18"/>
          <w:szCs w:val="18"/>
        </w:rPr>
        <w:t>21</w:t>
      </w:r>
      <w:proofErr w:type="spellStart"/>
      <w:r w:rsidRPr="003B2DD9">
        <w:rPr>
          <w:rFonts w:cstheme="minorHAnsi"/>
          <w:sz w:val="18"/>
          <w:szCs w:val="18"/>
          <w:lang w:val="en-US"/>
        </w:rPr>
        <w:t>pdGhAbWFpbC</w:t>
      </w:r>
      <w:proofErr w:type="spellEnd"/>
      <w:r w:rsidRPr="003B2DD9">
        <w:rPr>
          <w:rFonts w:cstheme="minorHAnsi"/>
          <w:sz w:val="18"/>
          <w:szCs w:val="18"/>
        </w:rPr>
        <w:t>5</w:t>
      </w:r>
      <w:proofErr w:type="spellStart"/>
      <w:r w:rsidRPr="003B2DD9">
        <w:rPr>
          <w:rFonts w:cstheme="minorHAnsi"/>
          <w:sz w:val="18"/>
          <w:szCs w:val="18"/>
          <w:lang w:val="en-US"/>
        </w:rPr>
        <w:t>ydSIsImV</w:t>
      </w:r>
      <w:proofErr w:type="spellEnd"/>
      <w:r w:rsidRPr="003B2DD9">
        <w:rPr>
          <w:rFonts w:cstheme="minorHAnsi"/>
          <w:sz w:val="18"/>
          <w:szCs w:val="18"/>
        </w:rPr>
        <w:t>4</w:t>
      </w:r>
      <w:proofErr w:type="spellStart"/>
      <w:r w:rsidRPr="003B2DD9">
        <w:rPr>
          <w:rFonts w:cstheme="minorHAnsi"/>
          <w:sz w:val="18"/>
          <w:szCs w:val="18"/>
          <w:lang w:val="en-US"/>
        </w:rPr>
        <w:t>cCI</w:t>
      </w:r>
      <w:proofErr w:type="spellEnd"/>
      <w:r w:rsidRPr="003B2DD9">
        <w:rPr>
          <w:rFonts w:cstheme="minorHAnsi"/>
          <w:sz w:val="18"/>
          <w:szCs w:val="18"/>
        </w:rPr>
        <w:t>6</w:t>
      </w:r>
      <w:r w:rsidRPr="003B2DD9">
        <w:rPr>
          <w:rFonts w:cstheme="minorHAnsi"/>
          <w:sz w:val="18"/>
          <w:szCs w:val="18"/>
          <w:lang w:val="en-US"/>
        </w:rPr>
        <w:t>MTY</w:t>
      </w:r>
      <w:r w:rsidRPr="003B2DD9">
        <w:rPr>
          <w:rFonts w:cstheme="minorHAnsi"/>
          <w:sz w:val="18"/>
          <w:szCs w:val="18"/>
        </w:rPr>
        <w:t>0</w:t>
      </w:r>
      <w:proofErr w:type="spellStart"/>
      <w:r w:rsidRPr="003B2DD9">
        <w:rPr>
          <w:rFonts w:cstheme="minorHAnsi"/>
          <w:sz w:val="18"/>
          <w:szCs w:val="18"/>
          <w:lang w:val="en-US"/>
        </w:rPr>
        <w:t>ODgxNzgwOSwiZW</w:t>
      </w:r>
      <w:proofErr w:type="spellEnd"/>
      <w:r w:rsidRPr="003B2DD9">
        <w:rPr>
          <w:rFonts w:cstheme="minorHAnsi"/>
          <w:sz w:val="18"/>
          <w:szCs w:val="18"/>
        </w:rPr>
        <w:t>1</w:t>
      </w:r>
      <w:proofErr w:type="spellStart"/>
      <w:r w:rsidRPr="003B2DD9">
        <w:rPr>
          <w:rFonts w:cstheme="minorHAnsi"/>
          <w:sz w:val="18"/>
          <w:szCs w:val="18"/>
          <w:lang w:val="en-US"/>
        </w:rPr>
        <w:t>haWwiOiJ</w:t>
      </w:r>
      <w:proofErr w:type="spellEnd"/>
      <w:r w:rsidRPr="003B2DD9">
        <w:rPr>
          <w:rFonts w:cstheme="minorHAnsi"/>
          <w:sz w:val="18"/>
          <w:szCs w:val="18"/>
        </w:rPr>
        <w:t>3</w:t>
      </w:r>
      <w:proofErr w:type="spellStart"/>
      <w:r w:rsidRPr="003B2DD9">
        <w:rPr>
          <w:rFonts w:cstheme="minorHAnsi"/>
          <w:sz w:val="18"/>
          <w:szCs w:val="18"/>
          <w:lang w:val="en-US"/>
        </w:rPr>
        <w:t>aWxsLnNtaXRoQG</w:t>
      </w:r>
      <w:proofErr w:type="spellEnd"/>
      <w:r w:rsidRPr="003B2DD9">
        <w:rPr>
          <w:rFonts w:cstheme="minorHAnsi"/>
          <w:sz w:val="18"/>
          <w:szCs w:val="18"/>
        </w:rPr>
        <w:t>1</w:t>
      </w:r>
      <w:proofErr w:type="spellStart"/>
      <w:r w:rsidRPr="003B2DD9">
        <w:rPr>
          <w:rFonts w:cstheme="minorHAnsi"/>
          <w:sz w:val="18"/>
          <w:szCs w:val="18"/>
          <w:lang w:val="en-US"/>
        </w:rPr>
        <w:t>haWwucnUifQ</w:t>
      </w:r>
      <w:proofErr w:type="spellEnd"/>
      <w:r w:rsidRPr="003B2DD9">
        <w:rPr>
          <w:rFonts w:cstheme="minorHAnsi"/>
          <w:sz w:val="18"/>
          <w:szCs w:val="18"/>
        </w:rPr>
        <w:t>.</w:t>
      </w:r>
      <w:proofErr w:type="spellStart"/>
      <w:r w:rsidRPr="003B2DD9">
        <w:rPr>
          <w:rFonts w:cstheme="minorHAnsi"/>
          <w:sz w:val="18"/>
          <w:szCs w:val="18"/>
          <w:lang w:val="en-US"/>
        </w:rPr>
        <w:t>aLi</w:t>
      </w:r>
      <w:proofErr w:type="spellEnd"/>
      <w:r w:rsidRPr="003B2DD9">
        <w:rPr>
          <w:rFonts w:cstheme="minorHAnsi"/>
          <w:sz w:val="18"/>
          <w:szCs w:val="18"/>
        </w:rPr>
        <w:t>8</w:t>
      </w:r>
      <w:proofErr w:type="spellStart"/>
      <w:r w:rsidRPr="003B2DD9">
        <w:rPr>
          <w:rFonts w:cstheme="minorHAnsi"/>
          <w:sz w:val="18"/>
          <w:szCs w:val="18"/>
          <w:lang w:val="en-US"/>
        </w:rPr>
        <w:t>ImO</w:t>
      </w:r>
      <w:proofErr w:type="spellEnd"/>
      <w:r w:rsidRPr="003B2DD9">
        <w:rPr>
          <w:rFonts w:cstheme="minorHAnsi"/>
          <w:sz w:val="18"/>
          <w:szCs w:val="18"/>
        </w:rPr>
        <w:t>_7</w:t>
      </w:r>
      <w:r w:rsidRPr="003B2DD9">
        <w:rPr>
          <w:rFonts w:cstheme="minorHAnsi"/>
          <w:sz w:val="18"/>
          <w:szCs w:val="18"/>
          <w:lang w:val="en-US"/>
        </w:rPr>
        <w:t>n</w:t>
      </w:r>
      <w:r w:rsidRPr="003B2DD9">
        <w:rPr>
          <w:rFonts w:cstheme="minorHAnsi"/>
          <w:sz w:val="18"/>
          <w:szCs w:val="18"/>
        </w:rPr>
        <w:t>4</w:t>
      </w:r>
      <w:proofErr w:type="spellStart"/>
      <w:r w:rsidRPr="003B2DD9">
        <w:rPr>
          <w:rFonts w:cstheme="minorHAnsi"/>
          <w:sz w:val="18"/>
          <w:szCs w:val="18"/>
          <w:lang w:val="en-US"/>
        </w:rPr>
        <w:t>oZcBnfXZ</w:t>
      </w:r>
      <w:proofErr w:type="spellEnd"/>
      <w:r w:rsidRPr="003B2DD9">
        <w:rPr>
          <w:rFonts w:cstheme="minorHAnsi"/>
          <w:sz w:val="18"/>
          <w:szCs w:val="18"/>
        </w:rPr>
        <w:t>9</w:t>
      </w:r>
      <w:r w:rsidRPr="003B2DD9">
        <w:rPr>
          <w:rFonts w:cstheme="minorHAnsi"/>
          <w:sz w:val="18"/>
          <w:szCs w:val="18"/>
          <w:lang w:val="en-US"/>
        </w:rPr>
        <w:t>y</w:t>
      </w:r>
      <w:r w:rsidRPr="003B2DD9">
        <w:rPr>
          <w:rFonts w:cstheme="minorHAnsi"/>
          <w:sz w:val="18"/>
          <w:szCs w:val="18"/>
        </w:rPr>
        <w:t>9</w:t>
      </w:r>
      <w:proofErr w:type="spellStart"/>
      <w:r w:rsidRPr="003B2DD9">
        <w:rPr>
          <w:rFonts w:cstheme="minorHAnsi"/>
          <w:sz w:val="18"/>
          <w:szCs w:val="18"/>
          <w:lang w:val="en-US"/>
        </w:rPr>
        <w:t>Wn</w:t>
      </w:r>
      <w:proofErr w:type="spellEnd"/>
      <w:r w:rsidRPr="003B2DD9">
        <w:rPr>
          <w:rFonts w:cstheme="minorHAnsi"/>
          <w:sz w:val="18"/>
          <w:szCs w:val="18"/>
        </w:rPr>
        <w:t>_4</w:t>
      </w:r>
      <w:proofErr w:type="spellStart"/>
      <w:r w:rsidRPr="003B2DD9">
        <w:rPr>
          <w:rFonts w:cstheme="minorHAnsi"/>
          <w:sz w:val="18"/>
          <w:szCs w:val="18"/>
          <w:lang w:val="en-US"/>
        </w:rPr>
        <w:t>tGFLxrQwvARMFLFcE</w:t>
      </w:r>
      <w:proofErr w:type="spellEnd"/>
      <w:r w:rsidRPr="003B2DD9">
        <w:rPr>
          <w:rFonts w:cstheme="minorHAnsi"/>
          <w:sz w:val="18"/>
          <w:szCs w:val="18"/>
        </w:rPr>
        <w:t xml:space="preserve"> "</w:t>
      </w:r>
    </w:p>
    <w:p w14:paraId="71E72882" w14:textId="77777777" w:rsidR="0027299B" w:rsidRPr="003B2DD9" w:rsidRDefault="0027299B" w:rsidP="00F23356">
      <w:pPr>
        <w:rPr>
          <w:rStyle w:val="a3"/>
          <w:rFonts w:cstheme="minorHAnsi"/>
          <w:sz w:val="18"/>
          <w:szCs w:val="18"/>
        </w:rPr>
      </w:pPr>
    </w:p>
    <w:p w14:paraId="4C09E874" w14:textId="77777777" w:rsidR="0027299B" w:rsidRPr="003B2DD9" w:rsidRDefault="0027299B" w:rsidP="00F23356">
      <w:pPr>
        <w:rPr>
          <w:rStyle w:val="a3"/>
          <w:rFonts w:cstheme="minorHAnsi"/>
          <w:sz w:val="18"/>
          <w:szCs w:val="18"/>
        </w:rPr>
      </w:pPr>
      <w:r w:rsidRPr="003B2DD9">
        <w:rPr>
          <w:rFonts w:cstheme="minorHAnsi"/>
          <w:sz w:val="18"/>
          <w:szCs w:val="18"/>
        </w:rPr>
        <w:t>Body — новые данные в теле запроса:</w:t>
      </w:r>
    </w:p>
    <w:p w14:paraId="33279344" w14:textId="77777777" w:rsidR="0027299B" w:rsidRPr="003B2DD9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{</w:t>
      </w:r>
    </w:p>
    <w:p w14:paraId="10496B7A" w14:textId="77777777" w:rsidR="0027299B" w:rsidRPr="003B2DD9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user"</w:t>
      </w:r>
      <w:r w:rsidRPr="003B2DD9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</w:t>
      </w:r>
    </w:p>
    <w:p w14:paraId="6BACDDA4" w14:textId="77777777" w:rsidR="0027299B" w:rsidRPr="003B2DD9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{</w:t>
      </w:r>
    </w:p>
    <w:p w14:paraId="61BFD0DD" w14:textId="77777777" w:rsidR="0027299B" w:rsidRPr="003B2DD9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middle</w:t>
      </w:r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name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3B2DD9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r w:rsidRPr="003B2DD9">
        <w:rPr>
          <w:rFonts w:ascii="Consolas" w:eastAsia="Times New Roman" w:hAnsi="Consolas" w:cs="Times New Roman"/>
          <w:color w:val="0451A5"/>
          <w:sz w:val="18"/>
          <w:szCs w:val="18"/>
          <w:lang w:val="en-US" w:eastAsia="ru-RU"/>
        </w:rPr>
        <w:t>"Smith"</w:t>
      </w:r>
    </w:p>
    <w:p w14:paraId="16BCAAE5" w14:textId="77777777" w:rsidR="0027299B" w:rsidRPr="003B2DD9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}</w:t>
      </w:r>
    </w:p>
    <w:p w14:paraId="5EF4C94A" w14:textId="77777777" w:rsidR="0027299B" w:rsidRPr="003B2DD9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}</w:t>
      </w:r>
    </w:p>
    <w:p w14:paraId="6FDAFB44" w14:textId="77777777" w:rsidR="00F23356" w:rsidRPr="003B2DD9" w:rsidRDefault="00F23356" w:rsidP="00F23356">
      <w:pPr>
        <w:rPr>
          <w:sz w:val="18"/>
          <w:szCs w:val="18"/>
          <w:lang w:val="en-US"/>
        </w:rPr>
      </w:pPr>
    </w:p>
    <w:p w14:paraId="3EE6424F" w14:textId="77777777" w:rsidR="0027299B" w:rsidRPr="003B2DD9" w:rsidRDefault="0027299B" w:rsidP="0027299B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3B2DD9">
        <w:rPr>
          <w:rFonts w:cstheme="minorHAnsi"/>
          <w:sz w:val="18"/>
          <w:szCs w:val="18"/>
        </w:rPr>
        <w:t>Ответ</w:t>
      </w:r>
      <w:r w:rsidRPr="003B2DD9">
        <w:rPr>
          <w:rFonts w:cstheme="minorHAnsi"/>
          <w:sz w:val="18"/>
          <w:szCs w:val="18"/>
          <w:lang w:val="en-US"/>
        </w:rPr>
        <w:t xml:space="preserve"> </w:t>
      </w:r>
      <w:r w:rsidRPr="003B2DD9">
        <w:rPr>
          <w:rFonts w:cstheme="minorHAnsi"/>
          <w:sz w:val="18"/>
          <w:szCs w:val="18"/>
        </w:rPr>
        <w:t>сервера</w:t>
      </w:r>
      <w:r w:rsidRPr="003B2DD9">
        <w:rPr>
          <w:rFonts w:cstheme="minorHAnsi"/>
          <w:sz w:val="18"/>
          <w:szCs w:val="18"/>
          <w:lang w:val="en-US"/>
        </w:rPr>
        <w:t xml:space="preserve">, </w:t>
      </w:r>
      <w:r w:rsidRPr="003B2DD9">
        <w:rPr>
          <w:rFonts w:cstheme="minorHAnsi"/>
          <w:color w:val="538135" w:themeColor="accent6" w:themeShade="BF"/>
          <w:sz w:val="18"/>
          <w:szCs w:val="18"/>
          <w:lang w:val="en-US"/>
        </w:rPr>
        <w:t>Status: 200 OK</w:t>
      </w:r>
      <w:r w:rsidRPr="003B2DD9">
        <w:rPr>
          <w:rFonts w:cstheme="minorHAnsi"/>
          <w:sz w:val="18"/>
          <w:szCs w:val="18"/>
          <w:lang w:val="en-US"/>
        </w:rPr>
        <w:t>:</w:t>
      </w:r>
    </w:p>
    <w:p w14:paraId="228AAC0A" w14:textId="77777777" w:rsidR="0027299B" w:rsidRPr="003B2DD9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{</w:t>
      </w:r>
    </w:p>
    <w:p w14:paraId="3CF6BF38" w14:textId="77777777" w:rsidR="0027299B" w:rsidRPr="003B2DD9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id"</w:t>
      </w:r>
      <w:r w:rsidRPr="003B2DD9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r w:rsidRPr="003B2DD9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3</w:t>
      </w:r>
      <w:r w:rsidRPr="003B2DD9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61129B09" w14:textId="77777777" w:rsidR="0027299B" w:rsidRPr="003B2DD9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email"</w:t>
      </w:r>
      <w:r w:rsidRPr="003B2DD9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r w:rsidRPr="003B2DD9">
        <w:rPr>
          <w:rFonts w:ascii="Consolas" w:eastAsia="Times New Roman" w:hAnsi="Consolas" w:cs="Times New Roman"/>
          <w:color w:val="0451A5"/>
          <w:sz w:val="18"/>
          <w:szCs w:val="18"/>
          <w:lang w:val="en-US" w:eastAsia="ru-RU"/>
        </w:rPr>
        <w:t>"will.smith@mail.ru"</w:t>
      </w:r>
      <w:r w:rsidRPr="003B2DD9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21D2A45A" w14:textId="77777777" w:rsidR="0027299B" w:rsidRPr="003B2DD9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first</w:t>
      </w:r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name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3B2DD9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r w:rsidRPr="003B2DD9">
        <w:rPr>
          <w:rFonts w:ascii="Consolas" w:eastAsia="Times New Roman" w:hAnsi="Consolas" w:cs="Times New Roman"/>
          <w:color w:val="0451A5"/>
          <w:sz w:val="18"/>
          <w:szCs w:val="18"/>
          <w:lang w:val="en-US" w:eastAsia="ru-RU"/>
        </w:rPr>
        <w:t>"Will"</w:t>
      </w:r>
      <w:r w:rsidRPr="003B2DD9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28F7E2BE" w14:textId="77777777" w:rsidR="0027299B" w:rsidRPr="003B2DD9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last</w:t>
      </w:r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name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3B2DD9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r w:rsidRPr="003B2DD9">
        <w:rPr>
          <w:rFonts w:ascii="Consolas" w:eastAsia="Times New Roman" w:hAnsi="Consolas" w:cs="Times New Roman"/>
          <w:color w:val="0451A5"/>
          <w:sz w:val="18"/>
          <w:szCs w:val="18"/>
          <w:lang w:val="en-US" w:eastAsia="ru-RU"/>
        </w:rPr>
        <w:t>"Smith"</w:t>
      </w:r>
      <w:r w:rsidRPr="003B2DD9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48C268E4" w14:textId="77777777" w:rsidR="0027299B" w:rsidRPr="003B2DD9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middle</w:t>
      </w:r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name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3B2DD9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r w:rsidRPr="003B2DD9">
        <w:rPr>
          <w:rFonts w:ascii="Consolas" w:eastAsia="Times New Roman" w:hAnsi="Consolas" w:cs="Times New Roman"/>
          <w:color w:val="0451A5"/>
          <w:sz w:val="18"/>
          <w:szCs w:val="18"/>
          <w:lang w:val="en-US" w:eastAsia="ru-RU"/>
        </w:rPr>
        <w:t>"Smith"</w:t>
      </w:r>
      <w:r w:rsidRPr="003B2DD9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653ED2CF" w14:textId="77777777" w:rsidR="0027299B" w:rsidRPr="003B2DD9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birthday"</w:t>
      </w:r>
      <w:r w:rsidRPr="003B2DD9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r w:rsidRPr="003B2DD9">
        <w:rPr>
          <w:rFonts w:ascii="Consolas" w:eastAsia="Times New Roman" w:hAnsi="Consolas" w:cs="Times New Roman"/>
          <w:color w:val="0451A5"/>
          <w:sz w:val="18"/>
          <w:szCs w:val="18"/>
          <w:lang w:val="en-US" w:eastAsia="ru-RU"/>
        </w:rPr>
        <w:t>"1968-09-25"</w:t>
      </w:r>
      <w:r w:rsidRPr="003B2DD9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362A4330" w14:textId="77777777" w:rsidR="0027299B" w:rsidRPr="003B2DD9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passport</w:t>
      </w:r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number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3B2DD9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r w:rsidRPr="003B2DD9">
        <w:rPr>
          <w:rFonts w:ascii="Consolas" w:eastAsia="Times New Roman" w:hAnsi="Consolas" w:cs="Times New Roman"/>
          <w:color w:val="0451A5"/>
          <w:sz w:val="18"/>
          <w:szCs w:val="18"/>
          <w:lang w:val="en-US" w:eastAsia="ru-RU"/>
        </w:rPr>
        <w:t>"92 10 555333"</w:t>
      </w:r>
      <w:r w:rsidRPr="003B2DD9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0E60692C" w14:textId="77777777" w:rsidR="0027299B" w:rsidRPr="003B2DD9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passport</w:t>
      </w:r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date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3B2DD9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r w:rsidRPr="003B2DD9">
        <w:rPr>
          <w:rFonts w:ascii="Consolas" w:eastAsia="Times New Roman" w:hAnsi="Consolas" w:cs="Times New Roman"/>
          <w:color w:val="0451A5"/>
          <w:sz w:val="18"/>
          <w:szCs w:val="18"/>
          <w:lang w:val="en-US" w:eastAsia="ru-RU"/>
        </w:rPr>
        <w:t>"2019-05-11"</w:t>
      </w:r>
      <w:r w:rsidRPr="003B2DD9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23AF8392" w14:textId="77777777" w:rsidR="0027299B" w:rsidRPr="003B2DD9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phone"</w:t>
      </w:r>
      <w:r w:rsidRPr="003B2DD9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r w:rsidRPr="003B2DD9">
        <w:rPr>
          <w:rFonts w:ascii="Consolas" w:eastAsia="Times New Roman" w:hAnsi="Consolas" w:cs="Times New Roman"/>
          <w:color w:val="0451A5"/>
          <w:sz w:val="18"/>
          <w:szCs w:val="18"/>
          <w:lang w:val="en-US" w:eastAsia="ru-RU"/>
        </w:rPr>
        <w:t>"+79172223355"</w:t>
      </w:r>
      <w:r w:rsidRPr="003B2DD9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1F572F90" w14:textId="77777777" w:rsidR="0027299B" w:rsidRPr="003B2DD9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sex"</w:t>
      </w:r>
      <w:r w:rsidRPr="003B2DD9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r w:rsidRPr="003B2DD9">
        <w:rPr>
          <w:rFonts w:ascii="Consolas" w:eastAsia="Times New Roman" w:hAnsi="Consolas" w:cs="Times New Roman"/>
          <w:color w:val="0451A5"/>
          <w:sz w:val="18"/>
          <w:szCs w:val="18"/>
          <w:lang w:val="en-US" w:eastAsia="ru-RU"/>
        </w:rPr>
        <w:t>"</w:t>
      </w:r>
      <w:r w:rsidRPr="003B2DD9">
        <w:rPr>
          <w:rFonts w:ascii="Consolas" w:eastAsia="Times New Roman" w:hAnsi="Consolas" w:cs="Times New Roman"/>
          <w:color w:val="0451A5"/>
          <w:sz w:val="18"/>
          <w:szCs w:val="18"/>
          <w:lang w:eastAsia="ru-RU"/>
        </w:rPr>
        <w:t>мужской</w:t>
      </w:r>
      <w:r w:rsidRPr="003B2DD9">
        <w:rPr>
          <w:rFonts w:ascii="Consolas" w:eastAsia="Times New Roman" w:hAnsi="Consolas" w:cs="Times New Roman"/>
          <w:color w:val="0451A5"/>
          <w:sz w:val="18"/>
          <w:szCs w:val="18"/>
          <w:lang w:val="en-US" w:eastAsia="ru-RU"/>
        </w:rPr>
        <w:t>"</w:t>
      </w:r>
      <w:r w:rsidRPr="003B2DD9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6EC871A4" w14:textId="77777777" w:rsidR="0027299B" w:rsidRPr="003B2DD9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citizen"</w:t>
      </w:r>
      <w:r w:rsidRPr="003B2DD9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r w:rsidRPr="003B2DD9">
        <w:rPr>
          <w:rFonts w:ascii="Consolas" w:eastAsia="Times New Roman" w:hAnsi="Consolas" w:cs="Times New Roman"/>
          <w:color w:val="0451A5"/>
          <w:sz w:val="18"/>
          <w:szCs w:val="18"/>
          <w:lang w:val="en-US" w:eastAsia="ru-RU"/>
        </w:rPr>
        <w:t>"</w:t>
      </w:r>
      <w:r w:rsidRPr="003B2DD9">
        <w:rPr>
          <w:rFonts w:ascii="Consolas" w:eastAsia="Times New Roman" w:hAnsi="Consolas" w:cs="Times New Roman"/>
          <w:color w:val="0451A5"/>
          <w:sz w:val="18"/>
          <w:szCs w:val="18"/>
          <w:lang w:eastAsia="ru-RU"/>
        </w:rPr>
        <w:t>США</w:t>
      </w:r>
      <w:r w:rsidRPr="003B2DD9">
        <w:rPr>
          <w:rFonts w:ascii="Consolas" w:eastAsia="Times New Roman" w:hAnsi="Consolas" w:cs="Times New Roman"/>
          <w:color w:val="0451A5"/>
          <w:sz w:val="18"/>
          <w:szCs w:val="18"/>
          <w:lang w:val="en-US" w:eastAsia="ru-RU"/>
        </w:rPr>
        <w:t>"</w:t>
      </w:r>
      <w:r w:rsidRPr="003B2DD9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1ABC819D" w14:textId="77777777" w:rsidR="0027299B" w:rsidRPr="003B2DD9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date</w:t>
      </w:r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joined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3B2DD9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r w:rsidRPr="003B2DD9">
        <w:rPr>
          <w:rFonts w:ascii="Consolas" w:eastAsia="Times New Roman" w:hAnsi="Consolas" w:cs="Times New Roman"/>
          <w:color w:val="0451A5"/>
          <w:sz w:val="18"/>
          <w:szCs w:val="18"/>
          <w:lang w:val="en-US" w:eastAsia="ru-RU"/>
        </w:rPr>
        <w:t>"2022-04-01T11:54:10.255881Z"</w:t>
      </w:r>
    </w:p>
    <w:p w14:paraId="4CC52034" w14:textId="4E120A88" w:rsidR="0027299B" w:rsidRPr="003B2DD9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3B2DD9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}</w:t>
      </w:r>
    </w:p>
    <w:p w14:paraId="252AD7DA" w14:textId="77A794DE" w:rsidR="009F096C" w:rsidRPr="003B2DD9" w:rsidRDefault="009F096C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</w:p>
    <w:p w14:paraId="7306FE35" w14:textId="3E93025B" w:rsidR="009F096C" w:rsidRPr="003B2DD9" w:rsidRDefault="009F096C" w:rsidP="009F096C">
      <w:pPr>
        <w:pStyle w:val="2"/>
        <w:numPr>
          <w:ilvl w:val="0"/>
          <w:numId w:val="1"/>
        </w:numPr>
        <w:spacing w:before="120" w:after="120"/>
        <w:ind w:left="714" w:hanging="357"/>
        <w:rPr>
          <w:rFonts w:asciiTheme="minorHAnsi" w:hAnsiTheme="minorHAnsi" w:cstheme="minorHAnsi"/>
          <w:sz w:val="18"/>
          <w:szCs w:val="18"/>
          <w:lang w:val="en-US"/>
        </w:rPr>
      </w:pPr>
      <w:r w:rsidRPr="003B2DD9">
        <w:rPr>
          <w:rFonts w:asciiTheme="minorHAnsi" w:hAnsiTheme="minorHAnsi" w:cstheme="minorHAnsi"/>
          <w:sz w:val="18"/>
          <w:szCs w:val="18"/>
        </w:rPr>
        <w:lastRenderedPageBreak/>
        <w:t>Создание записи о бронировании</w:t>
      </w:r>
      <w:r w:rsidRPr="003B2DD9">
        <w:rPr>
          <w:rFonts w:asciiTheme="minorHAnsi" w:hAnsiTheme="minorHAnsi" w:cstheme="minorHAnsi"/>
          <w:sz w:val="18"/>
          <w:szCs w:val="18"/>
          <w:lang w:val="en-US"/>
        </w:rPr>
        <w:t>:</w:t>
      </w:r>
    </w:p>
    <w:p w14:paraId="7AF8AB20" w14:textId="5BC0AAE1" w:rsidR="009F096C" w:rsidRPr="003B2DD9" w:rsidRDefault="00E17F1B" w:rsidP="009F096C">
      <w:pPr>
        <w:rPr>
          <w:sz w:val="18"/>
          <w:szCs w:val="18"/>
          <w:lang w:val="en-US"/>
        </w:rPr>
      </w:pPr>
      <w:r w:rsidRPr="003B2DD9">
        <w:rPr>
          <w:sz w:val="18"/>
          <w:szCs w:val="18"/>
          <w:lang w:val="en-US"/>
        </w:rPr>
        <w:t xml:space="preserve">POST </w:t>
      </w:r>
      <w:hyperlink r:id="rId7" w:history="1">
        <w:r w:rsidR="00B23E0D" w:rsidRPr="003B2DD9">
          <w:rPr>
            <w:rStyle w:val="a3"/>
            <w:sz w:val="18"/>
            <w:szCs w:val="18"/>
            <w:lang w:val="en-US"/>
          </w:rPr>
          <w:t>http://46.17.248.74:58235/api/hotels/create</w:t>
        </w:r>
      </w:hyperlink>
    </w:p>
    <w:p w14:paraId="2B6865A4" w14:textId="77777777" w:rsidR="00E17F1B" w:rsidRPr="003B2DD9" w:rsidRDefault="00E17F1B" w:rsidP="00E17F1B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3B2DD9">
        <w:rPr>
          <w:rFonts w:cstheme="minorHAnsi"/>
          <w:sz w:val="18"/>
          <w:szCs w:val="18"/>
          <w:lang w:val="en-US"/>
        </w:rPr>
        <w:t>Headers Authorization: " Bearer eyJ0eXAiOiJKV1QiLCJhbGciOiJIUzI1NiJ9.eyJ1c2VyX2lkIjozLCJ1c2VybmFtZSI6IndpbGwuc21pdGhAbWFpbC5ydSIsImV4cCI6MTY0ODgxNzgwOSwiZW1haWwiOiJ3aWxsLnNtaXRoQG1haWwucnUifQ.aLi8ImO_7n4oZcBnfXZ9y9Wn_4tGFLxrQwvARMFLFcE "</w:t>
      </w:r>
    </w:p>
    <w:p w14:paraId="5F101EA4" w14:textId="77777777" w:rsidR="00E17F1B" w:rsidRPr="003B2DD9" w:rsidRDefault="00E17F1B" w:rsidP="00E17F1B">
      <w:pPr>
        <w:rPr>
          <w:rStyle w:val="a3"/>
          <w:rFonts w:cstheme="minorHAnsi"/>
          <w:sz w:val="18"/>
          <w:szCs w:val="18"/>
          <w:lang w:val="en-US"/>
        </w:rPr>
      </w:pPr>
    </w:p>
    <w:p w14:paraId="08746029" w14:textId="77777777" w:rsidR="00E17F1B" w:rsidRPr="003B2DD9" w:rsidRDefault="00E17F1B" w:rsidP="00E17F1B">
      <w:pPr>
        <w:rPr>
          <w:rStyle w:val="a3"/>
          <w:rFonts w:cstheme="minorHAnsi"/>
          <w:sz w:val="18"/>
          <w:szCs w:val="18"/>
        </w:rPr>
      </w:pPr>
      <w:r w:rsidRPr="003B2DD9">
        <w:rPr>
          <w:rFonts w:cstheme="minorHAnsi"/>
          <w:sz w:val="18"/>
          <w:szCs w:val="18"/>
        </w:rPr>
        <w:t>Body — новые данные в теле запроса:</w:t>
      </w:r>
    </w:p>
    <w:p w14:paraId="665278F4" w14:textId="0744F1B0" w:rsidR="009F096C" w:rsidRPr="003B2DD9" w:rsidRDefault="009F096C" w:rsidP="00E17F1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{</w:t>
      </w:r>
    </w:p>
    <w:p w14:paraId="04F7257A" w14:textId="77777777" w:rsidR="009F096C" w:rsidRPr="003B2DD9" w:rsidRDefault="009F096C" w:rsidP="00E17F1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"</w:t>
      </w:r>
      <w:proofErr w:type="spell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m_offer_id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: "m3B9AvX.625aac84daca7"</w:t>
      </w:r>
    </w:p>
    <w:p w14:paraId="28CE207F" w14:textId="60CB37EF" w:rsidR="009F096C" w:rsidRPr="003B2DD9" w:rsidRDefault="009F096C" w:rsidP="00E17F1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}</w:t>
      </w:r>
    </w:p>
    <w:p w14:paraId="6F2DBCE3" w14:textId="77777777" w:rsidR="00E17F1B" w:rsidRPr="003B2DD9" w:rsidRDefault="00E17F1B" w:rsidP="00E17F1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69A2A1DA" w14:textId="1810A4F4" w:rsidR="00E17F1B" w:rsidRPr="003B2DD9" w:rsidRDefault="00E17F1B" w:rsidP="00E17F1B">
      <w:pPr>
        <w:shd w:val="clear" w:color="auto" w:fill="FFFFFE"/>
        <w:spacing w:after="0" w:line="270" w:lineRule="atLeast"/>
        <w:rPr>
          <w:rFonts w:cstheme="minorHAnsi"/>
          <w:sz w:val="18"/>
          <w:szCs w:val="18"/>
          <w:lang w:val="en-US"/>
        </w:rPr>
      </w:pPr>
      <w:r w:rsidRPr="003B2DD9">
        <w:rPr>
          <w:rFonts w:cstheme="minorHAnsi"/>
          <w:sz w:val="18"/>
          <w:szCs w:val="18"/>
        </w:rPr>
        <w:t>Ответ</w:t>
      </w:r>
      <w:r w:rsidRPr="003B2DD9">
        <w:rPr>
          <w:rFonts w:cstheme="minorHAnsi"/>
          <w:sz w:val="18"/>
          <w:szCs w:val="18"/>
          <w:lang w:val="en-US"/>
        </w:rPr>
        <w:t xml:space="preserve"> </w:t>
      </w:r>
      <w:r w:rsidRPr="003B2DD9">
        <w:rPr>
          <w:rFonts w:cstheme="minorHAnsi"/>
          <w:sz w:val="18"/>
          <w:szCs w:val="18"/>
        </w:rPr>
        <w:t>сервера</w:t>
      </w:r>
      <w:r w:rsidRPr="003B2DD9">
        <w:rPr>
          <w:rFonts w:cstheme="minorHAnsi"/>
          <w:sz w:val="18"/>
          <w:szCs w:val="18"/>
          <w:lang w:val="en-US"/>
        </w:rPr>
        <w:t xml:space="preserve">, </w:t>
      </w:r>
      <w:r w:rsidRPr="003B2DD9">
        <w:rPr>
          <w:rFonts w:cstheme="minorHAnsi"/>
          <w:color w:val="538135" w:themeColor="accent6" w:themeShade="BF"/>
          <w:sz w:val="18"/>
          <w:szCs w:val="18"/>
          <w:lang w:val="en-US"/>
        </w:rPr>
        <w:t>Status: 20</w:t>
      </w:r>
      <w:r w:rsidRPr="003B2DD9">
        <w:rPr>
          <w:rFonts w:cstheme="minorHAnsi"/>
          <w:color w:val="538135" w:themeColor="accent6" w:themeShade="BF"/>
          <w:sz w:val="18"/>
          <w:szCs w:val="18"/>
          <w:lang w:val="en-US"/>
        </w:rPr>
        <w:t>1</w:t>
      </w:r>
      <w:r w:rsidRPr="003B2DD9">
        <w:rPr>
          <w:rFonts w:cstheme="minorHAnsi"/>
          <w:color w:val="538135" w:themeColor="accent6" w:themeShade="BF"/>
          <w:sz w:val="18"/>
          <w:szCs w:val="18"/>
          <w:lang w:val="en-US"/>
        </w:rPr>
        <w:t xml:space="preserve"> </w:t>
      </w:r>
      <w:r w:rsidRPr="003B2DD9">
        <w:rPr>
          <w:rFonts w:cstheme="minorHAnsi"/>
          <w:color w:val="538135" w:themeColor="accent6" w:themeShade="BF"/>
          <w:sz w:val="18"/>
          <w:szCs w:val="18"/>
          <w:lang w:val="en-US"/>
        </w:rPr>
        <w:t>Created</w:t>
      </w:r>
      <w:r w:rsidRPr="003B2DD9">
        <w:rPr>
          <w:rFonts w:cstheme="minorHAnsi"/>
          <w:sz w:val="18"/>
          <w:szCs w:val="18"/>
          <w:lang w:val="en-US"/>
        </w:rPr>
        <w:t>:</w:t>
      </w:r>
    </w:p>
    <w:p w14:paraId="49507B53" w14:textId="77777777" w:rsidR="00E17F1B" w:rsidRPr="003B2DD9" w:rsidRDefault="00E17F1B" w:rsidP="00E17F1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{</w:t>
      </w:r>
    </w:p>
    <w:p w14:paraId="2F97FE76" w14:textId="77777777" w:rsidR="00E17F1B" w:rsidRPr="003B2DD9" w:rsidRDefault="00E17F1B" w:rsidP="00E17F1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"offer": {</w:t>
      </w:r>
    </w:p>
    <w:p w14:paraId="7509D080" w14:textId="77777777" w:rsidR="00E17F1B" w:rsidRPr="003B2DD9" w:rsidRDefault="00E17F1B" w:rsidP="00E17F1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"id": 21,</w:t>
      </w:r>
    </w:p>
    <w:p w14:paraId="1490C453" w14:textId="77777777" w:rsidR="00E17F1B" w:rsidRPr="003B2DD9" w:rsidRDefault="00E17F1B" w:rsidP="00E17F1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"</w:t>
      </w:r>
      <w:proofErr w:type="spell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m_offer_id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: "m3B9AvX.625aac84daca7",</w:t>
      </w:r>
    </w:p>
    <w:p w14:paraId="10C86784" w14:textId="77777777" w:rsidR="00E17F1B" w:rsidRPr="003B2DD9" w:rsidRDefault="00E17F1B" w:rsidP="00E17F1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"</w:t>
      </w:r>
      <w:proofErr w:type="spellStart"/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hotel</w:t>
      </w:r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id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: 500440,</w:t>
      </w:r>
    </w:p>
    <w:p w14:paraId="7337F1BE" w14:textId="77777777" w:rsidR="00E17F1B" w:rsidRPr="003B2DD9" w:rsidRDefault="00E17F1B" w:rsidP="00E17F1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"price": 59850,</w:t>
      </w:r>
    </w:p>
    <w:p w14:paraId="4441E81B" w14:textId="77777777" w:rsidR="00E17F1B" w:rsidRPr="003B2DD9" w:rsidRDefault="00E17F1B" w:rsidP="00E17F1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"currency": "RUB",</w:t>
      </w:r>
    </w:p>
    <w:p w14:paraId="2F7224CF" w14:textId="77777777" w:rsidR="00E17F1B" w:rsidRPr="003B2DD9" w:rsidRDefault="00E17F1B" w:rsidP="00E17F1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"</w:t>
      </w:r>
      <w:proofErr w:type="spellStart"/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acc</w:t>
      </w:r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name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": "3 взр+1 </w:t>
      </w:r>
      <w:proofErr w:type="spell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инф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(0-4) </w:t>
      </w:r>
      <w:proofErr w:type="spell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без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</w:t>
      </w:r>
      <w:proofErr w:type="spell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места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</w:t>
      </w:r>
      <w:proofErr w:type="spell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без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</w:t>
      </w:r>
      <w:proofErr w:type="spell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питания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,</w:t>
      </w:r>
    </w:p>
    <w:p w14:paraId="48FADA3D" w14:textId="77777777" w:rsidR="00E17F1B" w:rsidRPr="003B2DD9" w:rsidRDefault="00E17F1B" w:rsidP="00E17F1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"</w:t>
      </w:r>
      <w:proofErr w:type="spellStart"/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room</w:t>
      </w:r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name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": "3-x </w:t>
      </w:r>
      <w:proofErr w:type="spell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местный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</w:t>
      </w:r>
      <w:proofErr w:type="spell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стандарт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1,2,3 </w:t>
      </w:r>
      <w:proofErr w:type="spell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этаж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с </w:t>
      </w:r>
      <w:proofErr w:type="spell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балконом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. </w:t>
      </w:r>
      <w:proofErr w:type="spell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Боковой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</w:t>
      </w:r>
      <w:proofErr w:type="spell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вид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</w:t>
      </w:r>
      <w:proofErr w:type="spell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на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</w:t>
      </w:r>
      <w:proofErr w:type="spell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море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/</w:t>
      </w:r>
      <w:proofErr w:type="spell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горы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,</w:t>
      </w:r>
    </w:p>
    <w:p w14:paraId="5A93231C" w14:textId="77777777" w:rsidR="00E17F1B" w:rsidRPr="003B2DD9" w:rsidRDefault="00E17F1B" w:rsidP="00E17F1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"</w:t>
      </w:r>
      <w:proofErr w:type="spellStart"/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meal</w:t>
      </w:r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name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": "3-х </w:t>
      </w:r>
      <w:proofErr w:type="spell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разовое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,</w:t>
      </w:r>
    </w:p>
    <w:p w14:paraId="59B6D7EA" w14:textId="77777777" w:rsidR="00E17F1B" w:rsidRPr="003B2DD9" w:rsidRDefault="00E17F1B" w:rsidP="00E17F1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"</w:t>
      </w:r>
      <w:proofErr w:type="spellStart"/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meal</w:t>
      </w:r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code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: "FB",</w:t>
      </w:r>
    </w:p>
    <w:p w14:paraId="568617AE" w14:textId="77777777" w:rsidR="00E17F1B" w:rsidRPr="003B2DD9" w:rsidRDefault="00E17F1B" w:rsidP="00E17F1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"</w:t>
      </w:r>
      <w:proofErr w:type="spellStart"/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tariff</w:t>
      </w:r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name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": "С 3-х </w:t>
      </w:r>
      <w:proofErr w:type="spell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разовым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</w:t>
      </w:r>
      <w:proofErr w:type="spell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питанием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,</w:t>
      </w:r>
    </w:p>
    <w:p w14:paraId="714748B9" w14:textId="77777777" w:rsidR="00E17F1B" w:rsidRPr="003B2DD9" w:rsidRDefault="00E17F1B" w:rsidP="00E17F1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"</w:t>
      </w:r>
      <w:proofErr w:type="spellStart"/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date</w:t>
      </w:r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begin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: "2022-06-20",</w:t>
      </w:r>
    </w:p>
    <w:p w14:paraId="56BDCB3B" w14:textId="77777777" w:rsidR="00E17F1B" w:rsidRPr="003B2DD9" w:rsidRDefault="00E17F1B" w:rsidP="00E17F1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"</w:t>
      </w:r>
      <w:proofErr w:type="spellStart"/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date</w:t>
      </w:r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end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: "2022-06-27",</w:t>
      </w:r>
    </w:p>
    <w:p w14:paraId="4A2A712C" w14:textId="77777777" w:rsidR="00E17F1B" w:rsidRPr="003B2DD9" w:rsidRDefault="00E17F1B" w:rsidP="00E17F1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"</w:t>
      </w:r>
      <w:proofErr w:type="spellStart"/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check</w:t>
      </w:r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in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: "14:00:00",</w:t>
      </w:r>
    </w:p>
    <w:p w14:paraId="59447D8C" w14:textId="77777777" w:rsidR="00E17F1B" w:rsidRPr="003B2DD9" w:rsidRDefault="00E17F1B" w:rsidP="00E17F1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"</w:t>
      </w:r>
      <w:proofErr w:type="spellStart"/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check</w:t>
      </w:r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out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: "12:00:00",</w:t>
      </w:r>
    </w:p>
    <w:p w14:paraId="33915886" w14:textId="77777777" w:rsidR="00E17F1B" w:rsidRPr="003B2DD9" w:rsidRDefault="00E17F1B" w:rsidP="00E17F1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"nights": 7,</w:t>
      </w:r>
    </w:p>
    <w:p w14:paraId="69FDDF66" w14:textId="77777777" w:rsidR="00E17F1B" w:rsidRPr="003B2DD9" w:rsidRDefault="00E17F1B" w:rsidP="00E17F1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"quote": 0,</w:t>
      </w:r>
    </w:p>
    <w:p w14:paraId="4B703A46" w14:textId="77777777" w:rsidR="00E17F1B" w:rsidRPr="003B2DD9" w:rsidRDefault="00E17F1B" w:rsidP="00E17F1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"commission": 0,</w:t>
      </w:r>
    </w:p>
    <w:p w14:paraId="2B7870B0" w14:textId="77777777" w:rsidR="00E17F1B" w:rsidRPr="003B2DD9" w:rsidRDefault="00E17F1B" w:rsidP="00E17F1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"</w:t>
      </w:r>
      <w:proofErr w:type="spellStart"/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cancellation</w:t>
      </w:r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info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: null</w:t>
      </w:r>
    </w:p>
    <w:p w14:paraId="4687E0EF" w14:textId="77777777" w:rsidR="00E17F1B" w:rsidRPr="003B2DD9" w:rsidRDefault="00E17F1B" w:rsidP="00E17F1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},</w:t>
      </w:r>
    </w:p>
    <w:p w14:paraId="65CD1839" w14:textId="77777777" w:rsidR="00E17F1B" w:rsidRPr="003B2DD9" w:rsidRDefault="00E17F1B" w:rsidP="00E17F1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"user": 3,</w:t>
      </w:r>
    </w:p>
    <w:p w14:paraId="08273607" w14:textId="77777777" w:rsidR="00E17F1B" w:rsidRPr="003B2DD9" w:rsidRDefault="00E17F1B" w:rsidP="00E17F1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"email": "paul.newman@mail.ru",</w:t>
      </w:r>
    </w:p>
    <w:p w14:paraId="63504C8F" w14:textId="77777777" w:rsidR="00E17F1B" w:rsidRPr="003B2DD9" w:rsidRDefault="00E17F1B" w:rsidP="00E17F1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"persons": {},</w:t>
      </w:r>
    </w:p>
    <w:p w14:paraId="1A95F5A0" w14:textId="77777777" w:rsidR="00E17F1B" w:rsidRPr="003B2DD9" w:rsidRDefault="00E17F1B" w:rsidP="00E17F1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"</w:t>
      </w:r>
      <w:proofErr w:type="spellStart"/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booking</w:t>
      </w:r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id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: "",</w:t>
      </w:r>
    </w:p>
    <w:p w14:paraId="05FCAF47" w14:textId="77777777" w:rsidR="00E17F1B" w:rsidRPr="003B2DD9" w:rsidRDefault="00E17F1B" w:rsidP="00E17F1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"</w:t>
      </w:r>
      <w:proofErr w:type="spellStart"/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is</w:t>
      </w:r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cancelled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: true</w:t>
      </w:r>
    </w:p>
    <w:p w14:paraId="5194E29B" w14:textId="41BAF5FA" w:rsidR="00E17F1B" w:rsidRPr="003B2DD9" w:rsidRDefault="00E17F1B" w:rsidP="00E17F1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}</w:t>
      </w:r>
    </w:p>
    <w:p w14:paraId="3C7B42D3" w14:textId="5FBF6BAC" w:rsidR="00E17F1B" w:rsidRPr="003B2DD9" w:rsidRDefault="00E17F1B" w:rsidP="00E17F1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</w:p>
    <w:p w14:paraId="09A6D3C2" w14:textId="77777777" w:rsidR="00E17F1B" w:rsidRPr="003B2DD9" w:rsidRDefault="00E17F1B" w:rsidP="00E17F1B">
      <w:pPr>
        <w:pStyle w:val="2"/>
        <w:numPr>
          <w:ilvl w:val="0"/>
          <w:numId w:val="1"/>
        </w:numPr>
        <w:spacing w:before="120" w:after="120"/>
        <w:ind w:left="714" w:hanging="357"/>
        <w:rPr>
          <w:rFonts w:asciiTheme="minorHAnsi" w:hAnsiTheme="minorHAnsi" w:cstheme="minorHAnsi"/>
          <w:sz w:val="18"/>
          <w:szCs w:val="18"/>
        </w:rPr>
      </w:pPr>
      <w:r w:rsidRPr="003B2DD9">
        <w:rPr>
          <w:rFonts w:asciiTheme="minorHAnsi" w:hAnsiTheme="minorHAnsi" w:cstheme="minorHAnsi"/>
          <w:sz w:val="18"/>
          <w:szCs w:val="18"/>
        </w:rPr>
        <w:t>Создание записи о бронировании:</w:t>
      </w:r>
    </w:p>
    <w:p w14:paraId="4D928937" w14:textId="2F9D641B" w:rsidR="00E17F1B" w:rsidRPr="003B2DD9" w:rsidRDefault="00B23E0D" w:rsidP="00B23E0D">
      <w:pPr>
        <w:rPr>
          <w:rStyle w:val="a3"/>
          <w:sz w:val="18"/>
          <w:szCs w:val="18"/>
          <w:lang w:val="en-US"/>
        </w:rPr>
      </w:pPr>
      <w:r w:rsidRPr="003B2DD9">
        <w:rPr>
          <w:sz w:val="18"/>
          <w:szCs w:val="18"/>
          <w:lang w:val="en-US"/>
        </w:rPr>
        <w:t xml:space="preserve">GET </w:t>
      </w:r>
      <w:r w:rsidR="00880FF2" w:rsidRPr="003B2DD9">
        <w:rPr>
          <w:rStyle w:val="a3"/>
          <w:sz w:val="18"/>
          <w:szCs w:val="18"/>
          <w:lang w:val="en-US"/>
        </w:rPr>
        <w:t>http://46.17.248.74:58235/api/hotels/</w:t>
      </w:r>
      <w:r w:rsidR="00BD50C2" w:rsidRPr="003B2DD9">
        <w:rPr>
          <w:rStyle w:val="a3"/>
          <w:sz w:val="18"/>
          <w:szCs w:val="18"/>
          <w:lang w:val="en-US"/>
        </w:rPr>
        <w:t>list</w:t>
      </w:r>
    </w:p>
    <w:p w14:paraId="44162C63" w14:textId="77777777" w:rsidR="00BD50C2" w:rsidRPr="003B2DD9" w:rsidRDefault="00BD50C2" w:rsidP="00BD50C2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3B2DD9">
        <w:rPr>
          <w:rFonts w:cstheme="minorHAnsi"/>
          <w:sz w:val="18"/>
          <w:szCs w:val="18"/>
          <w:lang w:val="en-US"/>
        </w:rPr>
        <w:t>Headers Authorization: " Bearer eyJ0eXAiOiJKV1QiLCJhbGciOiJIUzI1NiJ9.eyJ1c2VyX2lkIjozLCJ1c2VybmFtZSI6IndpbGwuc21pdGhAbWFpbC5ydSIsImV4cCI6MTY0ODgxNzgwOSwiZW1haWwiOiJ3aWxsLnNtaXRoQG1haWwucnUifQ.aLi8ImO_7n4oZcBnfXZ9y9Wn_4tGFLxrQwvARMFLFcE "</w:t>
      </w:r>
    </w:p>
    <w:p w14:paraId="21B19DDF" w14:textId="77777777" w:rsidR="00BD50C2" w:rsidRPr="003B2DD9" w:rsidRDefault="00BD50C2" w:rsidP="00BD50C2">
      <w:pPr>
        <w:rPr>
          <w:rStyle w:val="a3"/>
          <w:rFonts w:cstheme="minorHAnsi"/>
          <w:sz w:val="18"/>
          <w:szCs w:val="18"/>
          <w:lang w:val="en-US"/>
        </w:rPr>
      </w:pPr>
    </w:p>
    <w:p w14:paraId="36022790" w14:textId="77777777" w:rsidR="00BD50C2" w:rsidRPr="003B2DD9" w:rsidRDefault="00BD50C2" w:rsidP="00BD50C2">
      <w:pPr>
        <w:rPr>
          <w:rStyle w:val="a3"/>
          <w:rFonts w:cstheme="minorHAnsi"/>
          <w:sz w:val="18"/>
          <w:szCs w:val="18"/>
        </w:rPr>
      </w:pPr>
      <w:r w:rsidRPr="003B2DD9">
        <w:rPr>
          <w:rFonts w:cstheme="minorHAnsi"/>
          <w:sz w:val="18"/>
          <w:szCs w:val="18"/>
        </w:rPr>
        <w:t>Body — новые данные в теле запроса:</w:t>
      </w:r>
    </w:p>
    <w:p w14:paraId="7233D5DF" w14:textId="3AC66D85" w:rsidR="00880FF2" w:rsidRPr="003B2DD9" w:rsidRDefault="00880FF2" w:rsidP="00B23E0D">
      <w:pPr>
        <w:rPr>
          <w:rStyle w:val="a3"/>
          <w:sz w:val="18"/>
          <w:szCs w:val="18"/>
        </w:rPr>
      </w:pPr>
    </w:p>
    <w:p w14:paraId="69644821" w14:textId="1F08515B" w:rsidR="00880FF2" w:rsidRPr="003B2DD9" w:rsidRDefault="00BD50C2" w:rsidP="00BD50C2">
      <w:pPr>
        <w:spacing w:after="0" w:line="240" w:lineRule="auto"/>
        <w:rPr>
          <w:rStyle w:val="a3"/>
          <w:rFonts w:cstheme="minorHAnsi"/>
          <w:color w:val="auto"/>
          <w:sz w:val="18"/>
          <w:szCs w:val="18"/>
          <w:u w:val="none"/>
          <w:lang w:val="en-US"/>
        </w:rPr>
      </w:pPr>
      <w:r w:rsidRPr="003B2DD9">
        <w:rPr>
          <w:rFonts w:cstheme="minorHAnsi"/>
          <w:sz w:val="18"/>
          <w:szCs w:val="18"/>
        </w:rPr>
        <w:t>Ответ</w:t>
      </w:r>
      <w:r w:rsidRPr="003B2DD9">
        <w:rPr>
          <w:rFonts w:cstheme="minorHAnsi"/>
          <w:sz w:val="18"/>
          <w:szCs w:val="18"/>
          <w:lang w:val="en-US"/>
        </w:rPr>
        <w:t xml:space="preserve"> </w:t>
      </w:r>
      <w:r w:rsidRPr="003B2DD9">
        <w:rPr>
          <w:rFonts w:cstheme="minorHAnsi"/>
          <w:sz w:val="18"/>
          <w:szCs w:val="18"/>
        </w:rPr>
        <w:t>сервера</w:t>
      </w:r>
      <w:r w:rsidRPr="003B2DD9">
        <w:rPr>
          <w:rFonts w:cstheme="minorHAnsi"/>
          <w:sz w:val="18"/>
          <w:szCs w:val="18"/>
          <w:lang w:val="en-US"/>
        </w:rPr>
        <w:t xml:space="preserve">, </w:t>
      </w:r>
      <w:r w:rsidRPr="003B2DD9">
        <w:rPr>
          <w:rFonts w:cstheme="minorHAnsi"/>
          <w:color w:val="538135" w:themeColor="accent6" w:themeShade="BF"/>
          <w:sz w:val="18"/>
          <w:szCs w:val="18"/>
          <w:lang w:val="en-US"/>
        </w:rPr>
        <w:t>Status: 200 OK</w:t>
      </w:r>
      <w:r w:rsidRPr="003B2DD9">
        <w:rPr>
          <w:rFonts w:cstheme="minorHAnsi"/>
          <w:sz w:val="18"/>
          <w:szCs w:val="18"/>
          <w:lang w:val="en-US"/>
        </w:rPr>
        <w:t>:</w:t>
      </w:r>
    </w:p>
    <w:p w14:paraId="2E70EE45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[</w:t>
      </w:r>
    </w:p>
    <w:p w14:paraId="3D7191B2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lastRenderedPageBreak/>
        <w:t xml:space="preserve">    {</w:t>
      </w:r>
    </w:p>
    <w:p w14:paraId="48EF2F0B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"offer": {</w:t>
      </w:r>
    </w:p>
    <w:p w14:paraId="1AECA532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    "id": 19,</w:t>
      </w:r>
    </w:p>
    <w:p w14:paraId="038A2DBC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    "</w:t>
      </w:r>
      <w:proofErr w:type="spell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m_offer_id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: "m3B9AvX.625a9e4285941",</w:t>
      </w:r>
    </w:p>
    <w:p w14:paraId="67092C1C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    "</w:t>
      </w:r>
      <w:proofErr w:type="spellStart"/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hotel</w:t>
      </w:r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id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: 6168,</w:t>
      </w:r>
    </w:p>
    <w:p w14:paraId="65EE0B75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    "price": 130823,</w:t>
      </w:r>
    </w:p>
    <w:p w14:paraId="783A66CF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    "currency": "RUB",</w:t>
      </w:r>
    </w:p>
    <w:p w14:paraId="73871532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    "acc_name": "2 взр+1 </w:t>
      </w:r>
      <w:proofErr w:type="spell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доп.реб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(7-</w:t>
      </w:r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11)+</w:t>
      </w:r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1 инф (0-3) без места с питанием",</w:t>
      </w:r>
    </w:p>
    <w:p w14:paraId="20452510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    "</w:t>
      </w:r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room</w:t>
      </w:r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name": "2-x местный стандарт",</w:t>
      </w:r>
    </w:p>
    <w:p w14:paraId="17ABA112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    "</w:t>
      </w:r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meal</w:t>
      </w:r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name": "завтрак «шведский стол»",</w:t>
      </w:r>
    </w:p>
    <w:p w14:paraId="2E4EE33E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    "</w:t>
      </w:r>
      <w:proofErr w:type="spellStart"/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meal</w:t>
      </w:r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code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: "BB",</w:t>
      </w:r>
    </w:p>
    <w:p w14:paraId="237081BD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    "</w:t>
      </w:r>
      <w:proofErr w:type="spellStart"/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tariff</w:t>
      </w:r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name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: "</w:t>
      </w:r>
      <w:proofErr w:type="spell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Стандартный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,</w:t>
      </w:r>
    </w:p>
    <w:p w14:paraId="2E2DFCB0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    "</w:t>
      </w:r>
      <w:proofErr w:type="spellStart"/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date</w:t>
      </w:r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begin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: "2022-06-20",</w:t>
      </w:r>
    </w:p>
    <w:p w14:paraId="3543BB4A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    "</w:t>
      </w:r>
      <w:proofErr w:type="spellStart"/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date</w:t>
      </w:r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end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: "2022-06-27",</w:t>
      </w:r>
    </w:p>
    <w:p w14:paraId="0274C713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    "</w:t>
      </w:r>
      <w:proofErr w:type="spellStart"/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check</w:t>
      </w:r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in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: "14:00:00",</w:t>
      </w:r>
    </w:p>
    <w:p w14:paraId="5505D86D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    "</w:t>
      </w:r>
      <w:proofErr w:type="spellStart"/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check</w:t>
      </w:r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out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: "12:00:00",</w:t>
      </w:r>
    </w:p>
    <w:p w14:paraId="5C4CB41A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    "nights": 7,</w:t>
      </w:r>
    </w:p>
    <w:p w14:paraId="05A62683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    "quote": 2,</w:t>
      </w:r>
    </w:p>
    <w:p w14:paraId="522013A1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    "commission": 0,</w:t>
      </w:r>
    </w:p>
    <w:p w14:paraId="339DEF7D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    "</w:t>
      </w:r>
      <w:proofErr w:type="spellStart"/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cancellation</w:t>
      </w:r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info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: null</w:t>
      </w:r>
    </w:p>
    <w:p w14:paraId="4CF96CBF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},</w:t>
      </w:r>
    </w:p>
    <w:p w14:paraId="17CDA92A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"user": 3,</w:t>
      </w:r>
    </w:p>
    <w:p w14:paraId="47DF7890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"email": "paul.newman@mail.ru",</w:t>
      </w:r>
    </w:p>
    <w:p w14:paraId="63211104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"persons": {},</w:t>
      </w:r>
    </w:p>
    <w:p w14:paraId="0696A517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"</w:t>
      </w:r>
      <w:proofErr w:type="spellStart"/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booking</w:t>
      </w:r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id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: "",</w:t>
      </w:r>
    </w:p>
    <w:p w14:paraId="5C4826A4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"</w:t>
      </w:r>
      <w:proofErr w:type="spellStart"/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is</w:t>
      </w:r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cancelled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: true</w:t>
      </w:r>
    </w:p>
    <w:p w14:paraId="56FF3FC3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},</w:t>
      </w:r>
    </w:p>
    <w:p w14:paraId="193E020B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{</w:t>
      </w:r>
    </w:p>
    <w:p w14:paraId="7AE1308A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"offer": {</w:t>
      </w:r>
    </w:p>
    <w:p w14:paraId="2C102874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    "id": 20,</w:t>
      </w:r>
    </w:p>
    <w:p w14:paraId="02ECA99C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    "</w:t>
      </w:r>
      <w:proofErr w:type="spell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m_offer_id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: "m3B9AvX.625a9e4287e22",</w:t>
      </w:r>
    </w:p>
    <w:p w14:paraId="4C337361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    "</w:t>
      </w:r>
      <w:proofErr w:type="spellStart"/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hotel</w:t>
      </w:r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id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: 6168,</w:t>
      </w:r>
    </w:p>
    <w:p w14:paraId="6CDE226F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    "price": 215607,</w:t>
      </w:r>
    </w:p>
    <w:p w14:paraId="20DBF722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    "currency": "RUB",</w:t>
      </w:r>
    </w:p>
    <w:p w14:paraId="31A4A21A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    "</w:t>
      </w:r>
      <w:proofErr w:type="spell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acc_name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": "2 взр+1 </w:t>
      </w:r>
      <w:proofErr w:type="spell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доп.реб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(0-</w:t>
      </w:r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6)+</w:t>
      </w:r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1 </w:t>
      </w:r>
      <w:proofErr w:type="spell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доп.реб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(7-11)",</w:t>
      </w:r>
    </w:p>
    <w:p w14:paraId="13EB959E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    "</w:t>
      </w:r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room</w:t>
      </w:r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name": "2-x местный студия Премиум",</w:t>
      </w:r>
    </w:p>
    <w:p w14:paraId="4FD77D87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    "</w:t>
      </w:r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meal</w:t>
      </w:r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name": "завтрак «шведский стол»",</w:t>
      </w:r>
    </w:p>
    <w:p w14:paraId="18F7878D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    "</w:t>
      </w:r>
      <w:proofErr w:type="spellStart"/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meal</w:t>
      </w:r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code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: "BB",</w:t>
      </w:r>
    </w:p>
    <w:p w14:paraId="6B17E817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    "</w:t>
      </w:r>
      <w:proofErr w:type="spellStart"/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tariff</w:t>
      </w:r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name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: "</w:t>
      </w:r>
      <w:proofErr w:type="spell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Стандартный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,</w:t>
      </w:r>
    </w:p>
    <w:p w14:paraId="0F2F9938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    "</w:t>
      </w:r>
      <w:proofErr w:type="spellStart"/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date</w:t>
      </w:r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begin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: "2022-06-20",</w:t>
      </w:r>
    </w:p>
    <w:p w14:paraId="3015AB52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    "</w:t>
      </w:r>
      <w:proofErr w:type="spellStart"/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date</w:t>
      </w:r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end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: "2022-06-27",</w:t>
      </w:r>
    </w:p>
    <w:p w14:paraId="4A5A488C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    "</w:t>
      </w:r>
      <w:proofErr w:type="spellStart"/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check</w:t>
      </w:r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in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: "14:00:00",</w:t>
      </w:r>
    </w:p>
    <w:p w14:paraId="049E01F3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    "</w:t>
      </w:r>
      <w:proofErr w:type="spellStart"/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check</w:t>
      </w:r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out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: "12:00:00",</w:t>
      </w:r>
    </w:p>
    <w:p w14:paraId="3CBD67A6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    "nights": 7,</w:t>
      </w:r>
    </w:p>
    <w:p w14:paraId="493E10C3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    "quote": 0,</w:t>
      </w:r>
    </w:p>
    <w:p w14:paraId="6D15F14A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    "commission": 0,</w:t>
      </w:r>
    </w:p>
    <w:p w14:paraId="7DD685A9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    "</w:t>
      </w:r>
      <w:proofErr w:type="spellStart"/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cancellation</w:t>
      </w:r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info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: null</w:t>
      </w:r>
    </w:p>
    <w:p w14:paraId="29D2A63F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},</w:t>
      </w:r>
    </w:p>
    <w:p w14:paraId="1140907D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"user": 3,</w:t>
      </w:r>
    </w:p>
    <w:p w14:paraId="74F3B777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"email": "paul.newman@mail.ru",</w:t>
      </w:r>
    </w:p>
    <w:p w14:paraId="44D248F1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"persons": {},</w:t>
      </w:r>
    </w:p>
    <w:p w14:paraId="52451101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"</w:t>
      </w:r>
      <w:proofErr w:type="spellStart"/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booking</w:t>
      </w:r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id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: "",</w:t>
      </w:r>
    </w:p>
    <w:p w14:paraId="3EAA29D5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"</w:t>
      </w:r>
      <w:proofErr w:type="spellStart"/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is</w:t>
      </w:r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cancelled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: true</w:t>
      </w:r>
    </w:p>
    <w:p w14:paraId="21139B62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lastRenderedPageBreak/>
        <w:t xml:space="preserve">    },</w:t>
      </w:r>
    </w:p>
    <w:p w14:paraId="083CD1A0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{</w:t>
      </w:r>
    </w:p>
    <w:p w14:paraId="2042A47E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"offer": {</w:t>
      </w:r>
    </w:p>
    <w:p w14:paraId="37AD468C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    "id": 21,</w:t>
      </w:r>
    </w:p>
    <w:p w14:paraId="0D783B5C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    "</w:t>
      </w:r>
      <w:proofErr w:type="spell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m_offer_id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: "m3B9AvX.625aac84daca7",</w:t>
      </w:r>
    </w:p>
    <w:p w14:paraId="5889EB5F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    "</w:t>
      </w:r>
      <w:proofErr w:type="spellStart"/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hotel</w:t>
      </w:r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id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: 500440,</w:t>
      </w:r>
    </w:p>
    <w:p w14:paraId="3E178922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    "price": 59850,</w:t>
      </w:r>
    </w:p>
    <w:p w14:paraId="27F4AD3A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    "currency": "RUB",</w:t>
      </w:r>
    </w:p>
    <w:p w14:paraId="70A655AC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    "</w:t>
      </w:r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acc</w:t>
      </w:r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name": "3 взр+1 инф (0-4) без места без питания",</w:t>
      </w:r>
    </w:p>
    <w:p w14:paraId="38318BE4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    "</w:t>
      </w:r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room</w:t>
      </w:r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name": "3-x местный стандарт 1,2,3 этаж с балконом. Боковой вид на море/горы",</w:t>
      </w:r>
    </w:p>
    <w:p w14:paraId="5FD06C96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    "</w:t>
      </w:r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meal</w:t>
      </w:r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name": "3-х разовое",</w:t>
      </w:r>
    </w:p>
    <w:p w14:paraId="59E2B0A0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    "</w:t>
      </w:r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meal</w:t>
      </w:r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code": "FB",</w:t>
      </w:r>
    </w:p>
    <w:p w14:paraId="689EC6CF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    "</w:t>
      </w:r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tariff</w:t>
      </w:r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name": "С 3-х разовым питанием",</w:t>
      </w:r>
    </w:p>
    <w:p w14:paraId="2E3DE77D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    "</w:t>
      </w:r>
      <w:proofErr w:type="spellStart"/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date</w:t>
      </w:r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begin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: "2022-06-20",</w:t>
      </w:r>
    </w:p>
    <w:p w14:paraId="17E67CA8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    "</w:t>
      </w:r>
      <w:proofErr w:type="spellStart"/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date</w:t>
      </w:r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end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: "2022-06-27",</w:t>
      </w:r>
    </w:p>
    <w:p w14:paraId="0048EF22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    "</w:t>
      </w:r>
      <w:proofErr w:type="spellStart"/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check</w:t>
      </w:r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in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: "14:00:00",</w:t>
      </w:r>
    </w:p>
    <w:p w14:paraId="090AA460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    "</w:t>
      </w:r>
      <w:proofErr w:type="spellStart"/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check</w:t>
      </w:r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out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: "12:00:00",</w:t>
      </w:r>
    </w:p>
    <w:p w14:paraId="7850B31E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    "nights": 7,</w:t>
      </w:r>
    </w:p>
    <w:p w14:paraId="4AF46F9D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    "quote": 0,</w:t>
      </w:r>
    </w:p>
    <w:p w14:paraId="1E6AAFFB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    "commission": 0,</w:t>
      </w:r>
    </w:p>
    <w:p w14:paraId="7DEDF0C5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    "</w:t>
      </w:r>
      <w:proofErr w:type="spellStart"/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cancellation</w:t>
      </w:r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info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: null</w:t>
      </w:r>
    </w:p>
    <w:p w14:paraId="2C3AA570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},</w:t>
      </w:r>
    </w:p>
    <w:p w14:paraId="60E97481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"user": 3,</w:t>
      </w:r>
    </w:p>
    <w:p w14:paraId="77276941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"email": "paul.newman@mail.ru",</w:t>
      </w:r>
    </w:p>
    <w:p w14:paraId="3DFDCE23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"persons": {},</w:t>
      </w:r>
    </w:p>
    <w:p w14:paraId="4CD9E15E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"</w:t>
      </w:r>
      <w:proofErr w:type="spellStart"/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booking</w:t>
      </w:r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id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: "",</w:t>
      </w:r>
    </w:p>
    <w:p w14:paraId="5DA7A605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"</w:t>
      </w:r>
      <w:proofErr w:type="spellStart"/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is</w:t>
      </w:r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cancelled</w:t>
      </w:r>
      <w:proofErr w:type="spell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: true</w:t>
      </w:r>
    </w:p>
    <w:p w14:paraId="0398E39D" w14:textId="77777777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}</w:t>
      </w:r>
    </w:p>
    <w:p w14:paraId="165935CD" w14:textId="5D6513C3" w:rsidR="00880FF2" w:rsidRPr="003B2DD9" w:rsidRDefault="00880FF2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]</w:t>
      </w:r>
    </w:p>
    <w:p w14:paraId="09B401B3" w14:textId="77777777" w:rsidR="004D26D3" w:rsidRPr="003B2DD9" w:rsidRDefault="004D26D3" w:rsidP="0088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</w:p>
    <w:p w14:paraId="2AD16E9B" w14:textId="09D3214A" w:rsidR="004D26D3" w:rsidRPr="003B2DD9" w:rsidRDefault="004D26D3" w:rsidP="004D26D3">
      <w:pPr>
        <w:pStyle w:val="2"/>
        <w:numPr>
          <w:ilvl w:val="0"/>
          <w:numId w:val="1"/>
        </w:numPr>
        <w:spacing w:before="120" w:after="120"/>
        <w:ind w:left="714" w:hanging="357"/>
        <w:rPr>
          <w:rFonts w:asciiTheme="minorHAnsi" w:hAnsiTheme="minorHAnsi" w:cstheme="minorHAnsi"/>
          <w:sz w:val="18"/>
          <w:szCs w:val="18"/>
        </w:rPr>
      </w:pPr>
      <w:r w:rsidRPr="003B2DD9">
        <w:rPr>
          <w:rFonts w:asciiTheme="minorHAnsi" w:hAnsiTheme="minorHAnsi" w:cstheme="minorHAnsi"/>
          <w:sz w:val="18"/>
          <w:szCs w:val="18"/>
        </w:rPr>
        <w:t>Активация бронирования (эмуляция):</w:t>
      </w:r>
    </w:p>
    <w:p w14:paraId="20246CFB" w14:textId="59723FF1" w:rsidR="004D26D3" w:rsidRDefault="004D26D3" w:rsidP="004D26D3">
      <w:pPr>
        <w:rPr>
          <w:rStyle w:val="a3"/>
          <w:sz w:val="18"/>
          <w:szCs w:val="18"/>
          <w:lang w:val="en-US"/>
        </w:rPr>
      </w:pPr>
      <w:r w:rsidRPr="003B2DD9">
        <w:rPr>
          <w:sz w:val="18"/>
          <w:szCs w:val="18"/>
          <w:lang w:val="en-US"/>
        </w:rPr>
        <w:t xml:space="preserve">PUT </w:t>
      </w:r>
      <w:r w:rsidRPr="003B2DD9">
        <w:rPr>
          <w:rStyle w:val="a3"/>
          <w:sz w:val="18"/>
          <w:szCs w:val="18"/>
          <w:lang w:val="en-US"/>
        </w:rPr>
        <w:t>http://</w:t>
      </w:r>
      <w:r w:rsidR="003B2DD9" w:rsidRPr="003B2DD9">
        <w:rPr>
          <w:rStyle w:val="a3"/>
          <w:sz w:val="18"/>
          <w:szCs w:val="18"/>
          <w:lang w:val="en-US"/>
        </w:rPr>
        <w:t xml:space="preserve"> </w:t>
      </w:r>
      <w:r w:rsidR="003B2DD9" w:rsidRPr="003B2DD9">
        <w:rPr>
          <w:rStyle w:val="a3"/>
          <w:sz w:val="18"/>
          <w:szCs w:val="18"/>
          <w:lang w:val="en-US"/>
        </w:rPr>
        <w:t>46.17.248.74:58235</w:t>
      </w:r>
      <w:r w:rsidRPr="003B2DD9">
        <w:rPr>
          <w:rStyle w:val="a3"/>
          <w:sz w:val="18"/>
          <w:szCs w:val="18"/>
          <w:lang w:val="en-US"/>
        </w:rPr>
        <w:t>/</w:t>
      </w:r>
      <w:proofErr w:type="spellStart"/>
      <w:r w:rsidRPr="003B2DD9">
        <w:rPr>
          <w:rStyle w:val="a3"/>
          <w:sz w:val="18"/>
          <w:szCs w:val="18"/>
          <w:lang w:val="en-US"/>
        </w:rPr>
        <w:t>api</w:t>
      </w:r>
      <w:proofErr w:type="spellEnd"/>
      <w:r w:rsidRPr="003B2DD9">
        <w:rPr>
          <w:rStyle w:val="a3"/>
          <w:sz w:val="18"/>
          <w:szCs w:val="18"/>
          <w:lang w:val="en-US"/>
        </w:rPr>
        <w:t>/hotels/update</w:t>
      </w:r>
    </w:p>
    <w:p w14:paraId="581E9976" w14:textId="77777777" w:rsidR="003B2DD9" w:rsidRPr="003B2DD9" w:rsidRDefault="003B2DD9" w:rsidP="003B2DD9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3B2DD9">
        <w:rPr>
          <w:rFonts w:cstheme="minorHAnsi"/>
          <w:sz w:val="18"/>
          <w:szCs w:val="18"/>
          <w:lang w:val="en-US"/>
        </w:rPr>
        <w:t>Headers Authorization: " Bearer eyJ0eXAiOiJKV1QiLCJhbGciOiJIUzI1NiJ9.eyJ1c2VyX2lkIjozLCJ1c2VybmFtZSI6IndpbGwuc21pdGhAbWFpbC5ydSIsImV4cCI6MTY0ODgxNzgwOSwiZW1haWwiOiJ3aWxsLnNtaXRoQG1haWwucnUifQ.aLi8ImO_7n4oZcBnfXZ9y9Wn_4tGFLxrQwvARMFLFcE "</w:t>
      </w:r>
    </w:p>
    <w:p w14:paraId="28F21CCF" w14:textId="77777777" w:rsidR="003B2DD9" w:rsidRPr="003B2DD9" w:rsidRDefault="003B2DD9" w:rsidP="003B2DD9">
      <w:pPr>
        <w:rPr>
          <w:rStyle w:val="a3"/>
          <w:rFonts w:cstheme="minorHAnsi"/>
          <w:sz w:val="18"/>
          <w:szCs w:val="18"/>
          <w:lang w:val="en-US"/>
        </w:rPr>
      </w:pPr>
    </w:p>
    <w:p w14:paraId="0F0BF0B9" w14:textId="465C348C" w:rsidR="003B2DD9" w:rsidRDefault="003B2DD9" w:rsidP="003B2DD9">
      <w:pPr>
        <w:rPr>
          <w:rFonts w:cstheme="minorHAnsi"/>
          <w:sz w:val="18"/>
          <w:szCs w:val="18"/>
        </w:rPr>
      </w:pPr>
      <w:r w:rsidRPr="003B2DD9">
        <w:rPr>
          <w:rFonts w:cstheme="minorHAnsi"/>
          <w:sz w:val="18"/>
          <w:szCs w:val="18"/>
        </w:rPr>
        <w:t>Body — новые данные в теле запроса:</w:t>
      </w:r>
    </w:p>
    <w:p w14:paraId="2DD6D885" w14:textId="77777777" w:rsidR="003B2DD9" w:rsidRPr="003B2DD9" w:rsidRDefault="003B2DD9" w:rsidP="003B2DD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{</w:t>
      </w:r>
    </w:p>
    <w:p w14:paraId="263D42C8" w14:textId="77777777" w:rsidR="003B2DD9" w:rsidRPr="003B2DD9" w:rsidRDefault="003B2DD9" w:rsidP="003B2DD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"booking</w:t>
      </w:r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:{</w:t>
      </w:r>
      <w:proofErr w:type="gramEnd"/>
    </w:p>
    <w:p w14:paraId="1737ABAE" w14:textId="77777777" w:rsidR="003B2DD9" w:rsidRPr="003B2DD9" w:rsidRDefault="003B2DD9" w:rsidP="003B2DD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"</w:t>
      </w:r>
      <w:proofErr w:type="spell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is_cancelled</w:t>
      </w:r>
      <w:proofErr w:type="gramStart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:false</w:t>
      </w:r>
      <w:proofErr w:type="spellEnd"/>
      <w:proofErr w:type="gramEnd"/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,</w:t>
      </w:r>
    </w:p>
    <w:p w14:paraId="4DC1EE74" w14:textId="77777777" w:rsidR="003B2DD9" w:rsidRPr="003B2DD9" w:rsidRDefault="003B2DD9" w:rsidP="003B2DD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    "offer":"m3B9AvX.625a7160434f9"</w:t>
      </w:r>
    </w:p>
    <w:p w14:paraId="23E5B37B" w14:textId="77777777" w:rsidR="003B2DD9" w:rsidRPr="003B2DD9" w:rsidRDefault="003B2DD9" w:rsidP="003B2DD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   }</w:t>
      </w:r>
    </w:p>
    <w:p w14:paraId="5A58A896" w14:textId="2DCBAD5C" w:rsidR="003B2DD9" w:rsidRDefault="003B2DD9" w:rsidP="003B2DD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  <w:r w:rsidRPr="003B2DD9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}</w:t>
      </w:r>
    </w:p>
    <w:p w14:paraId="79C67F54" w14:textId="4F0FC2B5" w:rsidR="003B2DD9" w:rsidRDefault="003B2DD9" w:rsidP="003B2DD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</w:pPr>
    </w:p>
    <w:p w14:paraId="2AAD8A13" w14:textId="71953A65" w:rsidR="003B2DD9" w:rsidRPr="003B2DD9" w:rsidRDefault="003B2DD9" w:rsidP="003B2DD9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3B2DD9">
        <w:rPr>
          <w:rFonts w:cstheme="minorHAnsi"/>
          <w:sz w:val="18"/>
          <w:szCs w:val="18"/>
        </w:rPr>
        <w:t>Ответ</w:t>
      </w:r>
      <w:r w:rsidRPr="003B2DD9">
        <w:rPr>
          <w:rFonts w:cstheme="minorHAnsi"/>
          <w:sz w:val="18"/>
          <w:szCs w:val="18"/>
          <w:lang w:val="en-US"/>
        </w:rPr>
        <w:t xml:space="preserve"> </w:t>
      </w:r>
      <w:r w:rsidRPr="003B2DD9">
        <w:rPr>
          <w:rFonts w:cstheme="minorHAnsi"/>
          <w:sz w:val="18"/>
          <w:szCs w:val="18"/>
        </w:rPr>
        <w:t>сервера</w:t>
      </w:r>
      <w:r w:rsidRPr="003B2DD9">
        <w:rPr>
          <w:rFonts w:cstheme="minorHAnsi"/>
          <w:sz w:val="18"/>
          <w:szCs w:val="18"/>
          <w:lang w:val="en-US"/>
        </w:rPr>
        <w:t xml:space="preserve">, </w:t>
      </w:r>
      <w:r w:rsidRPr="003B2DD9">
        <w:rPr>
          <w:rFonts w:cstheme="minorHAnsi"/>
          <w:color w:val="538135" w:themeColor="accent6" w:themeShade="BF"/>
          <w:sz w:val="18"/>
          <w:szCs w:val="18"/>
          <w:lang w:val="en-US"/>
        </w:rPr>
        <w:t>Status: 200 OK</w:t>
      </w:r>
    </w:p>
    <w:sectPr w:rsidR="003B2DD9" w:rsidRPr="003B2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334"/>
    <w:multiLevelType w:val="hybridMultilevel"/>
    <w:tmpl w:val="B998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C0467"/>
    <w:multiLevelType w:val="hybridMultilevel"/>
    <w:tmpl w:val="B998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0132A"/>
    <w:multiLevelType w:val="hybridMultilevel"/>
    <w:tmpl w:val="B9987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A7A9B"/>
    <w:multiLevelType w:val="hybridMultilevel"/>
    <w:tmpl w:val="B998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C4E55"/>
    <w:multiLevelType w:val="hybridMultilevel"/>
    <w:tmpl w:val="B998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82431"/>
    <w:multiLevelType w:val="hybridMultilevel"/>
    <w:tmpl w:val="B998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84FD8"/>
    <w:multiLevelType w:val="hybridMultilevel"/>
    <w:tmpl w:val="B998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048E1"/>
    <w:multiLevelType w:val="hybridMultilevel"/>
    <w:tmpl w:val="B998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914397">
    <w:abstractNumId w:val="3"/>
  </w:num>
  <w:num w:numId="2" w16cid:durableId="1846942740">
    <w:abstractNumId w:val="4"/>
  </w:num>
  <w:num w:numId="3" w16cid:durableId="1090658590">
    <w:abstractNumId w:val="7"/>
  </w:num>
  <w:num w:numId="4" w16cid:durableId="1330253721">
    <w:abstractNumId w:val="1"/>
  </w:num>
  <w:num w:numId="5" w16cid:durableId="987174764">
    <w:abstractNumId w:val="5"/>
  </w:num>
  <w:num w:numId="6" w16cid:durableId="639455666">
    <w:abstractNumId w:val="0"/>
  </w:num>
  <w:num w:numId="7" w16cid:durableId="1396735158">
    <w:abstractNumId w:val="6"/>
  </w:num>
  <w:num w:numId="8" w16cid:durableId="1940723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53F"/>
    <w:rsid w:val="000607A8"/>
    <w:rsid w:val="001A6224"/>
    <w:rsid w:val="0027299B"/>
    <w:rsid w:val="00285F7D"/>
    <w:rsid w:val="002C2D69"/>
    <w:rsid w:val="003B2DD9"/>
    <w:rsid w:val="0045492C"/>
    <w:rsid w:val="004864F6"/>
    <w:rsid w:val="004D26D3"/>
    <w:rsid w:val="004F589B"/>
    <w:rsid w:val="0064453F"/>
    <w:rsid w:val="006A62B2"/>
    <w:rsid w:val="00880FF2"/>
    <w:rsid w:val="008D2D3A"/>
    <w:rsid w:val="0092016F"/>
    <w:rsid w:val="009D76A2"/>
    <w:rsid w:val="009F096C"/>
    <w:rsid w:val="00A21B12"/>
    <w:rsid w:val="00A57D84"/>
    <w:rsid w:val="00AC6EC0"/>
    <w:rsid w:val="00B23E0D"/>
    <w:rsid w:val="00B967D0"/>
    <w:rsid w:val="00BD50C2"/>
    <w:rsid w:val="00BE6D92"/>
    <w:rsid w:val="00E17F1B"/>
    <w:rsid w:val="00E76265"/>
    <w:rsid w:val="00F2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5C7EB"/>
  <w15:chartTrackingRefBased/>
  <w15:docId w15:val="{51462559-055C-484B-B975-83BD4E42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445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45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45492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17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46.17.248.74:58235/api/hotels/cre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46.17.248.74:58235/api/user/upda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A9E2-8F43-4034-B10C-6B4B4514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ov</dc:creator>
  <cp:keywords/>
  <dc:description/>
  <cp:lastModifiedBy>Evgeny Uzov</cp:lastModifiedBy>
  <cp:revision>4</cp:revision>
  <dcterms:created xsi:type="dcterms:W3CDTF">2022-04-16T16:15:00Z</dcterms:created>
  <dcterms:modified xsi:type="dcterms:W3CDTF">2022-04-16T16:33:00Z</dcterms:modified>
</cp:coreProperties>
</file>